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DA" w:rsidRPr="006E31CD" w:rsidRDefault="00582531" w:rsidP="00B343CC">
      <w:pPr>
        <w:rPr>
          <w:color w:val="FF0000"/>
        </w:rPr>
      </w:pPr>
      <w:r w:rsidRPr="00582531">
        <w:rPr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-90170</wp:posOffset>
            </wp:positionV>
            <wp:extent cx="1149985" cy="1156335"/>
            <wp:effectExtent l="19050" t="0" r="0" b="0"/>
            <wp:wrapTight wrapText="bothSides">
              <wp:wrapPolygon edited="0">
                <wp:start x="-358" y="0"/>
                <wp:lineTo x="-358" y="21351"/>
                <wp:lineTo x="21469" y="21351"/>
                <wp:lineTo x="21469" y="0"/>
                <wp:lineTo x="-358" y="0"/>
              </wp:wrapPolygon>
            </wp:wrapTight>
            <wp:docPr id="2" name="Рисунок 1" descr="C:\Documents and Settings\Я\Рабочий стол\IRINA\Банер\Логотип_А.В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Я\Рабочий стол\IRINA\Банер\Логотип_А.В.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BC3" w:rsidRPr="00BA12BD">
        <w:rPr>
          <w:b/>
          <w:color w:val="7030A0"/>
          <w:sz w:val="36"/>
          <w:szCs w:val="36"/>
        </w:rPr>
        <w:t xml:space="preserve">ИП «Катков </w:t>
      </w:r>
      <w:r w:rsidR="00D560CD">
        <w:rPr>
          <w:b/>
          <w:color w:val="7030A0"/>
          <w:sz w:val="36"/>
          <w:szCs w:val="36"/>
        </w:rPr>
        <w:t>А</w:t>
      </w:r>
      <w:r w:rsidR="00C15BC3" w:rsidRPr="00BA12BD">
        <w:rPr>
          <w:b/>
          <w:color w:val="7030A0"/>
          <w:sz w:val="36"/>
          <w:szCs w:val="36"/>
        </w:rPr>
        <w:t>.</w:t>
      </w:r>
      <w:r w:rsidR="00D560CD">
        <w:rPr>
          <w:b/>
          <w:color w:val="7030A0"/>
          <w:sz w:val="36"/>
          <w:szCs w:val="36"/>
        </w:rPr>
        <w:t>В.</w:t>
      </w:r>
      <w:r w:rsidR="00C15BC3" w:rsidRPr="00BA12BD">
        <w:rPr>
          <w:b/>
          <w:color w:val="7030A0"/>
          <w:sz w:val="36"/>
          <w:szCs w:val="36"/>
        </w:rPr>
        <w:t xml:space="preserve">» </w:t>
      </w:r>
      <w:r w:rsidR="00C15BC3" w:rsidRPr="00C15BC3">
        <w:t xml:space="preserve">О, г. Талдом, ул. </w:t>
      </w:r>
      <w:proofErr w:type="gramStart"/>
      <w:r w:rsidR="00C15BC3" w:rsidRPr="00C15BC3">
        <w:t>Советская</w:t>
      </w:r>
      <w:proofErr w:type="gramEnd"/>
      <w:r w:rsidR="00C15BC3" w:rsidRPr="00C15BC3">
        <w:t>, д.</w:t>
      </w:r>
      <w:r w:rsidR="00AB4E16" w:rsidRPr="004B1A1C">
        <w:t>4</w:t>
      </w:r>
      <w:r>
        <w:t xml:space="preserve">6,  </w:t>
      </w:r>
      <w:r w:rsidR="006E31CD">
        <w:rPr>
          <w:color w:val="FF0000"/>
        </w:rPr>
        <w:t>8(9</w:t>
      </w:r>
      <w:r w:rsidR="006E31CD" w:rsidRPr="006E31CD">
        <w:rPr>
          <w:color w:val="FF0000"/>
        </w:rPr>
        <w:t>15)324-42-04</w:t>
      </w:r>
    </w:p>
    <w:p w:rsidR="008C60DA" w:rsidRPr="006E31CD" w:rsidRDefault="008C60DA" w:rsidP="008C60DA">
      <w:pPr>
        <w:jc w:val="center"/>
        <w:rPr>
          <w:b/>
          <w:sz w:val="24"/>
          <w:szCs w:val="24"/>
        </w:rPr>
      </w:pPr>
      <w:r w:rsidRPr="00C1288A">
        <w:rPr>
          <w:color w:val="7030A0"/>
          <w:sz w:val="24"/>
          <w:szCs w:val="24"/>
        </w:rPr>
        <w:t>Прайс-лист</w:t>
      </w:r>
      <w:r w:rsidR="00582531" w:rsidRPr="00C1288A">
        <w:rPr>
          <w:color w:val="7030A0"/>
          <w:sz w:val="24"/>
          <w:szCs w:val="24"/>
        </w:rPr>
        <w:t xml:space="preserve">  </w:t>
      </w:r>
      <w:r w:rsidR="0070124B" w:rsidRPr="00C1288A">
        <w:rPr>
          <w:color w:val="7030A0"/>
          <w:sz w:val="24"/>
          <w:szCs w:val="24"/>
        </w:rPr>
        <w:t xml:space="preserve">     </w:t>
      </w:r>
      <w:r w:rsidR="00582531" w:rsidRPr="00C1288A">
        <w:rPr>
          <w:b/>
          <w:sz w:val="24"/>
          <w:szCs w:val="24"/>
        </w:rPr>
        <w:t xml:space="preserve"> от </w:t>
      </w:r>
      <w:r w:rsidR="00694E65">
        <w:rPr>
          <w:b/>
          <w:sz w:val="24"/>
          <w:szCs w:val="24"/>
        </w:rPr>
        <w:t>01</w:t>
      </w:r>
      <w:r w:rsidR="00582531" w:rsidRPr="00C1288A">
        <w:rPr>
          <w:b/>
          <w:sz w:val="24"/>
          <w:szCs w:val="24"/>
        </w:rPr>
        <w:t>.0</w:t>
      </w:r>
      <w:r w:rsidR="00694E65">
        <w:rPr>
          <w:b/>
          <w:sz w:val="24"/>
          <w:szCs w:val="24"/>
        </w:rPr>
        <w:t>3</w:t>
      </w:r>
      <w:r w:rsidR="00582531" w:rsidRPr="00C1288A">
        <w:rPr>
          <w:b/>
          <w:sz w:val="24"/>
          <w:szCs w:val="24"/>
        </w:rPr>
        <w:t>.201</w:t>
      </w:r>
      <w:r w:rsidR="00694E65">
        <w:rPr>
          <w:b/>
          <w:sz w:val="24"/>
          <w:szCs w:val="24"/>
        </w:rPr>
        <w:t>6</w:t>
      </w:r>
      <w:r w:rsidR="006E31CD" w:rsidRPr="006E31CD">
        <w:rPr>
          <w:b/>
          <w:sz w:val="24"/>
          <w:szCs w:val="24"/>
        </w:rPr>
        <w:t xml:space="preserve">           </w:t>
      </w:r>
    </w:p>
    <w:p w:rsidR="008C60DA" w:rsidRPr="006366EB" w:rsidRDefault="008C60DA" w:rsidP="00B55855">
      <w:pPr>
        <w:jc w:val="center"/>
        <w:rPr>
          <w:b/>
          <w:color w:val="7030A0"/>
          <w:sz w:val="20"/>
          <w:szCs w:val="20"/>
        </w:rPr>
      </w:pPr>
      <w:r w:rsidRPr="006366EB">
        <w:rPr>
          <w:b/>
          <w:color w:val="7030A0"/>
          <w:sz w:val="20"/>
          <w:szCs w:val="20"/>
        </w:rPr>
        <w:t>САЙДИНГ «</w:t>
      </w:r>
      <w:r w:rsidR="00880C86" w:rsidRPr="006366EB">
        <w:rPr>
          <w:b/>
          <w:color w:val="7030A0"/>
          <w:sz w:val="20"/>
          <w:szCs w:val="20"/>
          <w:lang w:val="en-US"/>
        </w:rPr>
        <w:t>VOX</w:t>
      </w:r>
      <w:r w:rsidRPr="006366EB">
        <w:rPr>
          <w:b/>
          <w:color w:val="7030A0"/>
          <w:sz w:val="20"/>
          <w:szCs w:val="20"/>
        </w:rPr>
        <w:t>»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3261"/>
        <w:gridCol w:w="2234"/>
        <w:gridCol w:w="1168"/>
        <w:gridCol w:w="992"/>
        <w:gridCol w:w="851"/>
        <w:gridCol w:w="1134"/>
        <w:gridCol w:w="1134"/>
      </w:tblGrid>
      <w:tr w:rsidR="00F47F3A" w:rsidRPr="00AE3BD0" w:rsidTr="00242AA0">
        <w:tc>
          <w:tcPr>
            <w:tcW w:w="3261" w:type="dxa"/>
          </w:tcPr>
          <w:p w:rsidR="00F47F3A" w:rsidRPr="00AE3BD0" w:rsidRDefault="00F47F3A" w:rsidP="008C60DA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234" w:type="dxa"/>
          </w:tcPr>
          <w:p w:rsidR="00F47F3A" w:rsidRPr="00AE3BD0" w:rsidRDefault="00407D83" w:rsidP="008C60DA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Цвет</w:t>
            </w:r>
          </w:p>
        </w:tc>
        <w:tc>
          <w:tcPr>
            <w:tcW w:w="1168" w:type="dxa"/>
          </w:tcPr>
          <w:p w:rsidR="00F47F3A" w:rsidRPr="00AE3BD0" w:rsidRDefault="00B55855" w:rsidP="008C60DA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Размер</w:t>
            </w:r>
            <w:r w:rsidR="00F47F3A" w:rsidRPr="00AE3BD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F47F3A" w:rsidRPr="00AE3BD0">
              <w:rPr>
                <w:b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</w:tcPr>
          <w:p w:rsidR="00F47F3A" w:rsidRPr="00AE3BD0" w:rsidRDefault="00F47F3A" w:rsidP="008C60DA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Кол</w:t>
            </w:r>
            <w:proofErr w:type="gramStart"/>
            <w:r w:rsidRPr="00AE3BD0">
              <w:rPr>
                <w:b/>
                <w:sz w:val="18"/>
                <w:szCs w:val="18"/>
              </w:rPr>
              <w:t>.</w:t>
            </w:r>
            <w:proofErr w:type="gramEnd"/>
            <w:r w:rsidRPr="00AE3BD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E3BD0">
              <w:rPr>
                <w:b/>
                <w:sz w:val="18"/>
                <w:szCs w:val="18"/>
              </w:rPr>
              <w:t>в</w:t>
            </w:r>
            <w:proofErr w:type="gramEnd"/>
            <w:r w:rsidRPr="00AE3B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E3BD0">
              <w:rPr>
                <w:b/>
                <w:sz w:val="18"/>
                <w:szCs w:val="18"/>
              </w:rPr>
              <w:t>уп</w:t>
            </w:r>
            <w:proofErr w:type="spellEnd"/>
            <w:r w:rsidRPr="00AE3BD0">
              <w:rPr>
                <w:b/>
                <w:sz w:val="18"/>
                <w:szCs w:val="18"/>
              </w:rPr>
              <w:t>.</w:t>
            </w:r>
          </w:p>
          <w:p w:rsidR="00F47F3A" w:rsidRPr="00AE3BD0" w:rsidRDefault="00F47F3A" w:rsidP="008C60D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F47F3A" w:rsidRPr="00AE3BD0" w:rsidRDefault="00F47F3A" w:rsidP="008C60DA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Ед.</w:t>
            </w:r>
          </w:p>
          <w:p w:rsidR="00F47F3A" w:rsidRPr="00AE3BD0" w:rsidRDefault="00F47F3A" w:rsidP="008C60D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E3BD0">
              <w:rPr>
                <w:b/>
                <w:sz w:val="18"/>
                <w:szCs w:val="18"/>
              </w:rPr>
              <w:t>изм</w:t>
            </w:r>
            <w:proofErr w:type="spellEnd"/>
            <w:r w:rsidRPr="00AE3BD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47F3A" w:rsidRPr="00AE3BD0" w:rsidRDefault="00F47F3A" w:rsidP="00974322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 xml:space="preserve">Цена, </w:t>
            </w:r>
            <w:proofErr w:type="spellStart"/>
            <w:r w:rsidRPr="00AE3BD0">
              <w:rPr>
                <w:b/>
                <w:sz w:val="18"/>
                <w:szCs w:val="18"/>
              </w:rPr>
              <w:t>руб</w:t>
            </w:r>
            <w:proofErr w:type="spellEnd"/>
            <w:r w:rsidRPr="00AE3BD0">
              <w:rPr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Pr="00AE3BD0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  <w:p w:rsidR="00F47F3A" w:rsidRPr="00AE3BD0" w:rsidRDefault="00F47F3A" w:rsidP="008C60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47F3A" w:rsidRPr="00AE3BD0" w:rsidRDefault="00F47F3A" w:rsidP="00974322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Дилер</w:t>
            </w:r>
          </w:p>
          <w:p w:rsidR="00F47F3A" w:rsidRPr="00AE3BD0" w:rsidRDefault="00F47F3A" w:rsidP="0097432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7F3A" w:rsidRPr="00AE3BD0" w:rsidTr="00242AA0">
        <w:tc>
          <w:tcPr>
            <w:tcW w:w="3261" w:type="dxa"/>
          </w:tcPr>
          <w:p w:rsidR="00B55855" w:rsidRPr="00AE3BD0" w:rsidRDefault="00B55855" w:rsidP="00554C05">
            <w:pPr>
              <w:spacing w:line="276" w:lineRule="auto"/>
              <w:rPr>
                <w:sz w:val="18"/>
                <w:szCs w:val="18"/>
              </w:rPr>
            </w:pPr>
          </w:p>
          <w:p w:rsidR="00F47F3A" w:rsidRPr="00AE3BD0" w:rsidRDefault="00F47F3A" w:rsidP="00554C05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AE3BD0">
              <w:rPr>
                <w:b/>
                <w:sz w:val="18"/>
                <w:szCs w:val="18"/>
              </w:rPr>
              <w:t>Сайдинг</w:t>
            </w:r>
            <w:proofErr w:type="spellEnd"/>
            <w:r w:rsidRPr="00AE3BD0">
              <w:rPr>
                <w:b/>
                <w:sz w:val="18"/>
                <w:szCs w:val="18"/>
              </w:rPr>
              <w:t xml:space="preserve"> VOX</w:t>
            </w:r>
            <w:r w:rsidRPr="00AE3BD0">
              <w:rPr>
                <w:sz w:val="18"/>
                <w:szCs w:val="18"/>
              </w:rPr>
              <w:t xml:space="preserve"> </w:t>
            </w:r>
            <w:r w:rsidRPr="00AE3BD0">
              <w:rPr>
                <w:sz w:val="18"/>
                <w:szCs w:val="18"/>
                <w:lang w:val="en-US"/>
              </w:rPr>
              <w:t>SV</w:t>
            </w:r>
            <w:r w:rsidRPr="00AE3BD0">
              <w:rPr>
                <w:sz w:val="18"/>
                <w:szCs w:val="18"/>
              </w:rPr>
              <w:t>-01 S=0,9625 м.кв.</w:t>
            </w:r>
          </w:p>
        </w:tc>
        <w:tc>
          <w:tcPr>
            <w:tcW w:w="2234" w:type="dxa"/>
          </w:tcPr>
          <w:p w:rsidR="00F47F3A" w:rsidRPr="00AE3BD0" w:rsidRDefault="00407D83" w:rsidP="0070124B">
            <w:pPr>
              <w:jc w:val="center"/>
              <w:rPr>
                <w:sz w:val="18"/>
                <w:szCs w:val="18"/>
              </w:rPr>
            </w:pPr>
            <w:proofErr w:type="gramStart"/>
            <w:r w:rsidRPr="00AE3BD0">
              <w:rPr>
                <w:sz w:val="18"/>
                <w:szCs w:val="18"/>
              </w:rPr>
              <w:t>Белый</w:t>
            </w:r>
            <w:proofErr w:type="gramEnd"/>
            <w:r w:rsidRPr="00AE3BD0">
              <w:rPr>
                <w:sz w:val="18"/>
                <w:szCs w:val="18"/>
              </w:rPr>
              <w:t xml:space="preserve">, бежевый, песочный, кремовый, </w:t>
            </w:r>
            <w:proofErr w:type="spellStart"/>
            <w:r w:rsidRPr="00AE3BD0">
              <w:rPr>
                <w:sz w:val="18"/>
                <w:szCs w:val="18"/>
              </w:rPr>
              <w:t>св-зел</w:t>
            </w:r>
            <w:proofErr w:type="spellEnd"/>
            <w:r w:rsidRPr="00AE3BD0">
              <w:rPr>
                <w:sz w:val="18"/>
                <w:szCs w:val="18"/>
              </w:rPr>
              <w:t>, серый, желтый, янтарный, голубой</w:t>
            </w:r>
          </w:p>
        </w:tc>
        <w:tc>
          <w:tcPr>
            <w:tcW w:w="1168" w:type="dxa"/>
          </w:tcPr>
          <w:p w:rsidR="00F47F3A" w:rsidRPr="00AE3BD0" w:rsidRDefault="00F47F3A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3.85 </w:t>
            </w:r>
            <w:proofErr w:type="spellStart"/>
            <w:r w:rsidRPr="00AE3BD0">
              <w:rPr>
                <w:sz w:val="18"/>
                <w:szCs w:val="18"/>
              </w:rPr>
              <w:t>х</w:t>
            </w:r>
            <w:proofErr w:type="spellEnd"/>
            <w:r w:rsidRPr="00AE3BD0">
              <w:rPr>
                <w:sz w:val="18"/>
                <w:szCs w:val="18"/>
              </w:rPr>
              <w:t xml:space="preserve"> 0,25</w:t>
            </w:r>
          </w:p>
        </w:tc>
        <w:tc>
          <w:tcPr>
            <w:tcW w:w="992" w:type="dxa"/>
          </w:tcPr>
          <w:p w:rsidR="00F47F3A" w:rsidRPr="00AE3BD0" w:rsidRDefault="00F47F3A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F47F3A" w:rsidRPr="00AE3BD0" w:rsidRDefault="00F47F3A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94E65" w:rsidRDefault="00694E65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47F3A" w:rsidRPr="001E1598" w:rsidRDefault="00694E65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F47F3A" w:rsidRDefault="00F47F3A" w:rsidP="0062254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94E65" w:rsidRPr="001E1598" w:rsidRDefault="00694E65" w:rsidP="0062254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</w:tr>
      <w:tr w:rsidR="00470DA2" w:rsidRPr="00AE3BD0" w:rsidTr="00242AA0">
        <w:tc>
          <w:tcPr>
            <w:tcW w:w="3261" w:type="dxa"/>
            <w:vMerge w:val="restart"/>
          </w:tcPr>
          <w:p w:rsidR="00470DA2" w:rsidRPr="00AE3BD0" w:rsidRDefault="00470DA2" w:rsidP="00470DA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b/>
                <w:sz w:val="18"/>
                <w:szCs w:val="18"/>
              </w:rPr>
              <w:t>Соффит</w:t>
            </w:r>
            <w:proofErr w:type="spellEnd"/>
            <w:r w:rsidRPr="00AE3BD0">
              <w:rPr>
                <w:sz w:val="18"/>
                <w:szCs w:val="18"/>
              </w:rPr>
              <w:t xml:space="preserve"> </w:t>
            </w:r>
            <w:r w:rsidRPr="00AE3BD0">
              <w:rPr>
                <w:sz w:val="18"/>
                <w:szCs w:val="18"/>
                <w:lang w:val="en-US"/>
              </w:rPr>
              <w:t>SV</w:t>
            </w:r>
            <w:r w:rsidRPr="00AE3BD0">
              <w:rPr>
                <w:sz w:val="18"/>
                <w:szCs w:val="18"/>
              </w:rPr>
              <w:t xml:space="preserve">-07,  </w:t>
            </w:r>
            <w:r w:rsidRPr="00AE3BD0">
              <w:rPr>
                <w:sz w:val="18"/>
                <w:szCs w:val="18"/>
                <w:lang w:val="en-US"/>
              </w:rPr>
              <w:t>SV</w:t>
            </w:r>
            <w:r w:rsidRPr="00AE3BD0">
              <w:rPr>
                <w:sz w:val="18"/>
                <w:szCs w:val="18"/>
              </w:rPr>
              <w:t xml:space="preserve">-08  </w:t>
            </w:r>
            <w:r w:rsidRPr="00AE3BD0">
              <w:rPr>
                <w:sz w:val="18"/>
                <w:szCs w:val="18"/>
                <w:lang w:val="en-US"/>
              </w:rPr>
              <w:t>S</w:t>
            </w:r>
            <w:r w:rsidRPr="00AE3BD0">
              <w:rPr>
                <w:sz w:val="18"/>
                <w:szCs w:val="18"/>
              </w:rPr>
              <w:t xml:space="preserve">=0,81 м.кв. (перфорированный,  </w:t>
            </w:r>
            <w:proofErr w:type="gramEnd"/>
          </w:p>
          <w:p w:rsidR="00470DA2" w:rsidRPr="00AE3BD0" w:rsidRDefault="00470DA2" w:rsidP="00470DA2">
            <w:pPr>
              <w:spacing w:line="276" w:lineRule="auto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не перфорированный)</w:t>
            </w:r>
          </w:p>
        </w:tc>
        <w:tc>
          <w:tcPr>
            <w:tcW w:w="2234" w:type="dxa"/>
          </w:tcPr>
          <w:p w:rsidR="00470DA2" w:rsidRPr="00AE3BD0" w:rsidRDefault="00470DA2" w:rsidP="00DE64C5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Белый</w:t>
            </w:r>
          </w:p>
        </w:tc>
        <w:tc>
          <w:tcPr>
            <w:tcW w:w="1168" w:type="dxa"/>
          </w:tcPr>
          <w:p w:rsidR="00470DA2" w:rsidRPr="00AE3BD0" w:rsidRDefault="00470DA2" w:rsidP="00DE64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2,70 </w:t>
            </w:r>
            <w:proofErr w:type="spellStart"/>
            <w:r w:rsidRPr="00AE3BD0">
              <w:rPr>
                <w:sz w:val="18"/>
                <w:szCs w:val="18"/>
              </w:rPr>
              <w:t>х</w:t>
            </w:r>
            <w:proofErr w:type="spellEnd"/>
            <w:r w:rsidRPr="00AE3BD0">
              <w:rPr>
                <w:sz w:val="18"/>
                <w:szCs w:val="18"/>
              </w:rPr>
              <w:t xml:space="preserve"> 0,30</w:t>
            </w:r>
          </w:p>
        </w:tc>
        <w:tc>
          <w:tcPr>
            <w:tcW w:w="992" w:type="dxa"/>
          </w:tcPr>
          <w:p w:rsidR="00470DA2" w:rsidRPr="00AE3BD0" w:rsidRDefault="00470DA2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70DA2" w:rsidRPr="00AE3BD0" w:rsidRDefault="00470DA2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70DA2" w:rsidRPr="00AE3BD0" w:rsidRDefault="00694E65" w:rsidP="001E159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1134" w:type="dxa"/>
          </w:tcPr>
          <w:p w:rsidR="00470DA2" w:rsidRPr="00AE3BD0" w:rsidRDefault="00694E65" w:rsidP="0070030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</w:tr>
      <w:tr w:rsidR="00470DA2" w:rsidRPr="00AE3BD0" w:rsidTr="00242AA0">
        <w:tc>
          <w:tcPr>
            <w:tcW w:w="3261" w:type="dxa"/>
            <w:vMerge/>
          </w:tcPr>
          <w:p w:rsidR="00470DA2" w:rsidRPr="00AE3BD0" w:rsidRDefault="00470DA2" w:rsidP="00F47F3A">
            <w:pPr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470DA2" w:rsidRPr="00AE3BD0" w:rsidRDefault="00470DA2" w:rsidP="005E1873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коричневый</w:t>
            </w:r>
          </w:p>
        </w:tc>
        <w:tc>
          <w:tcPr>
            <w:tcW w:w="1168" w:type="dxa"/>
          </w:tcPr>
          <w:p w:rsidR="00470DA2" w:rsidRPr="00AE3BD0" w:rsidRDefault="00470DA2" w:rsidP="00B35C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 xml:space="preserve">2,70 </w:t>
            </w:r>
            <w:proofErr w:type="spellStart"/>
            <w:r w:rsidRPr="00AE3BD0">
              <w:rPr>
                <w:b/>
                <w:sz w:val="18"/>
                <w:szCs w:val="18"/>
              </w:rPr>
              <w:t>х</w:t>
            </w:r>
            <w:proofErr w:type="spellEnd"/>
            <w:r w:rsidRPr="00AE3BD0">
              <w:rPr>
                <w:b/>
                <w:sz w:val="18"/>
                <w:szCs w:val="18"/>
              </w:rPr>
              <w:t xml:space="preserve"> 0,30</w:t>
            </w:r>
          </w:p>
        </w:tc>
        <w:tc>
          <w:tcPr>
            <w:tcW w:w="992" w:type="dxa"/>
          </w:tcPr>
          <w:p w:rsidR="00470DA2" w:rsidRPr="00AE3BD0" w:rsidRDefault="00470DA2" w:rsidP="00B35C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70DA2" w:rsidRPr="00AE3BD0" w:rsidRDefault="00470DA2" w:rsidP="00B35C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70DA2" w:rsidRPr="00AE3BD0" w:rsidRDefault="00694E65" w:rsidP="00BA08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</w:t>
            </w:r>
          </w:p>
        </w:tc>
        <w:tc>
          <w:tcPr>
            <w:tcW w:w="1134" w:type="dxa"/>
          </w:tcPr>
          <w:p w:rsidR="00470DA2" w:rsidRPr="00AE3BD0" w:rsidRDefault="00694E65" w:rsidP="007012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</w:t>
            </w:r>
          </w:p>
        </w:tc>
      </w:tr>
      <w:tr w:rsidR="00470DA2" w:rsidRPr="00AE3BD0" w:rsidTr="00242AA0">
        <w:tc>
          <w:tcPr>
            <w:tcW w:w="3261" w:type="dxa"/>
            <w:vMerge/>
          </w:tcPr>
          <w:p w:rsidR="00470DA2" w:rsidRPr="00AE3BD0" w:rsidRDefault="00470DA2" w:rsidP="00F47F3A">
            <w:pPr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470DA2" w:rsidRPr="00AE3BD0" w:rsidRDefault="00470DA2" w:rsidP="00DE64C5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графит</w:t>
            </w:r>
          </w:p>
        </w:tc>
        <w:tc>
          <w:tcPr>
            <w:tcW w:w="1168" w:type="dxa"/>
          </w:tcPr>
          <w:p w:rsidR="00470DA2" w:rsidRPr="00AE3BD0" w:rsidRDefault="00470DA2" w:rsidP="007242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 xml:space="preserve">2,70 </w:t>
            </w:r>
            <w:proofErr w:type="spellStart"/>
            <w:r w:rsidRPr="00AE3BD0">
              <w:rPr>
                <w:b/>
                <w:sz w:val="18"/>
                <w:szCs w:val="18"/>
              </w:rPr>
              <w:t>х</w:t>
            </w:r>
            <w:proofErr w:type="spellEnd"/>
            <w:r w:rsidRPr="00AE3BD0">
              <w:rPr>
                <w:b/>
                <w:sz w:val="18"/>
                <w:szCs w:val="18"/>
              </w:rPr>
              <w:t xml:space="preserve"> 0,30</w:t>
            </w:r>
          </w:p>
        </w:tc>
        <w:tc>
          <w:tcPr>
            <w:tcW w:w="992" w:type="dxa"/>
          </w:tcPr>
          <w:p w:rsidR="00470DA2" w:rsidRPr="00AE3BD0" w:rsidRDefault="00470DA2" w:rsidP="007242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70DA2" w:rsidRPr="00AE3BD0" w:rsidRDefault="00470DA2" w:rsidP="007242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70DA2" w:rsidRPr="00AE3BD0" w:rsidRDefault="00694E65" w:rsidP="00BA08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</w:t>
            </w:r>
          </w:p>
        </w:tc>
        <w:tc>
          <w:tcPr>
            <w:tcW w:w="1134" w:type="dxa"/>
          </w:tcPr>
          <w:p w:rsidR="00470DA2" w:rsidRPr="00AE3BD0" w:rsidRDefault="00694E65" w:rsidP="007012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</w:t>
            </w:r>
          </w:p>
        </w:tc>
      </w:tr>
      <w:tr w:rsidR="00455F0B" w:rsidRPr="00AE3BD0" w:rsidTr="00242AA0">
        <w:tc>
          <w:tcPr>
            <w:tcW w:w="3261" w:type="dxa"/>
          </w:tcPr>
          <w:p w:rsidR="00455F0B" w:rsidRPr="00AE3BD0" w:rsidRDefault="00455F0B" w:rsidP="0004242E">
            <w:pPr>
              <w:spacing w:line="276" w:lineRule="auto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Планка начальная SV-11</w:t>
            </w:r>
          </w:p>
        </w:tc>
        <w:tc>
          <w:tcPr>
            <w:tcW w:w="2234" w:type="dxa"/>
          </w:tcPr>
          <w:p w:rsidR="00455F0B" w:rsidRPr="00AE3BD0" w:rsidRDefault="00455F0B" w:rsidP="007012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55F0B" w:rsidRPr="00AE3BD0" w:rsidRDefault="00455F0B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3,81</w:t>
            </w:r>
          </w:p>
        </w:tc>
        <w:tc>
          <w:tcPr>
            <w:tcW w:w="992" w:type="dxa"/>
          </w:tcPr>
          <w:p w:rsidR="00455F0B" w:rsidRPr="00AE3BD0" w:rsidRDefault="00455F0B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55F0B" w:rsidRPr="00AE3BD0" w:rsidRDefault="00455F0B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55F0B" w:rsidRPr="00AE3BD0" w:rsidRDefault="00694E65" w:rsidP="0004242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455F0B" w:rsidRPr="00AE3BD0" w:rsidRDefault="00694E65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455F0B" w:rsidRPr="00AE3BD0" w:rsidTr="00242AA0">
        <w:tc>
          <w:tcPr>
            <w:tcW w:w="3261" w:type="dxa"/>
          </w:tcPr>
          <w:p w:rsidR="00455F0B" w:rsidRPr="00AE3BD0" w:rsidRDefault="00455F0B" w:rsidP="00F47F3A">
            <w:pPr>
              <w:spacing w:line="276" w:lineRule="auto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Планка угол наружный SV-12  </w:t>
            </w:r>
          </w:p>
        </w:tc>
        <w:tc>
          <w:tcPr>
            <w:tcW w:w="2234" w:type="dxa"/>
          </w:tcPr>
          <w:p w:rsidR="00455F0B" w:rsidRPr="00AE3BD0" w:rsidRDefault="00455F0B" w:rsidP="0070124B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Белый</w:t>
            </w:r>
          </w:p>
        </w:tc>
        <w:tc>
          <w:tcPr>
            <w:tcW w:w="1168" w:type="dxa"/>
          </w:tcPr>
          <w:p w:rsidR="00455F0B" w:rsidRPr="00AE3BD0" w:rsidRDefault="00455F0B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3,05</w:t>
            </w:r>
          </w:p>
        </w:tc>
        <w:tc>
          <w:tcPr>
            <w:tcW w:w="992" w:type="dxa"/>
          </w:tcPr>
          <w:p w:rsidR="00455F0B" w:rsidRPr="00AE3BD0" w:rsidRDefault="00455F0B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55F0B" w:rsidRPr="00AE3BD0" w:rsidRDefault="00455F0B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55F0B" w:rsidRPr="00694E65" w:rsidRDefault="00694E65" w:rsidP="0009266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455F0B" w:rsidRPr="00694E65" w:rsidRDefault="00694E65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</w:tr>
      <w:tr w:rsidR="00455F0B" w:rsidRPr="00AE3BD0" w:rsidTr="00242AA0">
        <w:tc>
          <w:tcPr>
            <w:tcW w:w="3261" w:type="dxa"/>
          </w:tcPr>
          <w:p w:rsidR="00455F0B" w:rsidRPr="00AE3BD0" w:rsidRDefault="00455F0B" w:rsidP="00407D83">
            <w:pPr>
              <w:spacing w:line="276" w:lineRule="auto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Планка угол внутренний SV-13  </w:t>
            </w:r>
          </w:p>
        </w:tc>
        <w:tc>
          <w:tcPr>
            <w:tcW w:w="2234" w:type="dxa"/>
          </w:tcPr>
          <w:p w:rsidR="00455F0B" w:rsidRPr="00AE3BD0" w:rsidRDefault="00455F0B" w:rsidP="0070124B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Белый</w:t>
            </w:r>
          </w:p>
        </w:tc>
        <w:tc>
          <w:tcPr>
            <w:tcW w:w="1168" w:type="dxa"/>
          </w:tcPr>
          <w:p w:rsidR="00455F0B" w:rsidRPr="00AE3BD0" w:rsidRDefault="00455F0B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3,05</w:t>
            </w:r>
          </w:p>
        </w:tc>
        <w:tc>
          <w:tcPr>
            <w:tcW w:w="992" w:type="dxa"/>
          </w:tcPr>
          <w:p w:rsidR="00455F0B" w:rsidRPr="00AE3BD0" w:rsidRDefault="00455F0B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55F0B" w:rsidRPr="00AE3BD0" w:rsidRDefault="00455F0B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55F0B" w:rsidRPr="00694E65" w:rsidRDefault="00694E65" w:rsidP="0009266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1134" w:type="dxa"/>
          </w:tcPr>
          <w:p w:rsidR="00455F0B" w:rsidRPr="00694E65" w:rsidRDefault="00694E65" w:rsidP="0009266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</w:tr>
      <w:tr w:rsidR="00455F0B" w:rsidRPr="00AE3BD0" w:rsidTr="00242AA0">
        <w:tc>
          <w:tcPr>
            <w:tcW w:w="3261" w:type="dxa"/>
          </w:tcPr>
          <w:p w:rsidR="00455F0B" w:rsidRPr="00AE3BD0" w:rsidRDefault="00455F0B" w:rsidP="00F47F3A">
            <w:pPr>
              <w:spacing w:line="276" w:lineRule="auto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Планка заканчивающая SV-14  </w:t>
            </w:r>
          </w:p>
        </w:tc>
        <w:tc>
          <w:tcPr>
            <w:tcW w:w="2234" w:type="dxa"/>
          </w:tcPr>
          <w:p w:rsidR="00455F0B" w:rsidRPr="00AE3BD0" w:rsidRDefault="00455F0B" w:rsidP="0070124B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Белый</w:t>
            </w:r>
          </w:p>
        </w:tc>
        <w:tc>
          <w:tcPr>
            <w:tcW w:w="1168" w:type="dxa"/>
          </w:tcPr>
          <w:p w:rsidR="00455F0B" w:rsidRPr="00AE3BD0" w:rsidRDefault="00455F0B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3,81</w:t>
            </w:r>
          </w:p>
        </w:tc>
        <w:tc>
          <w:tcPr>
            <w:tcW w:w="992" w:type="dxa"/>
          </w:tcPr>
          <w:p w:rsidR="00455F0B" w:rsidRPr="00AE3BD0" w:rsidRDefault="00455F0B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55F0B" w:rsidRPr="00AE3BD0" w:rsidRDefault="00455F0B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55F0B" w:rsidRPr="00AE3BD0" w:rsidRDefault="00694E65" w:rsidP="00DC32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134" w:type="dxa"/>
          </w:tcPr>
          <w:p w:rsidR="00455F0B" w:rsidRPr="00AE3BD0" w:rsidRDefault="00694E65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</w:tr>
      <w:tr w:rsidR="00455F0B" w:rsidRPr="00AE3BD0" w:rsidTr="00242AA0">
        <w:tc>
          <w:tcPr>
            <w:tcW w:w="3261" w:type="dxa"/>
            <w:vMerge w:val="restart"/>
          </w:tcPr>
          <w:p w:rsidR="00455F0B" w:rsidRPr="00AE3BD0" w:rsidRDefault="00455F0B" w:rsidP="00F47F3A">
            <w:pPr>
              <w:spacing w:line="276" w:lineRule="auto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Планка J - TRIM SV-15  </w:t>
            </w:r>
          </w:p>
        </w:tc>
        <w:tc>
          <w:tcPr>
            <w:tcW w:w="2234" w:type="dxa"/>
          </w:tcPr>
          <w:p w:rsidR="00455F0B" w:rsidRPr="00AE3BD0" w:rsidRDefault="00455F0B" w:rsidP="00E1543D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Белый</w:t>
            </w:r>
          </w:p>
        </w:tc>
        <w:tc>
          <w:tcPr>
            <w:tcW w:w="1168" w:type="dxa"/>
          </w:tcPr>
          <w:p w:rsidR="00455F0B" w:rsidRPr="00AE3BD0" w:rsidRDefault="00455F0B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3,81</w:t>
            </w:r>
          </w:p>
        </w:tc>
        <w:tc>
          <w:tcPr>
            <w:tcW w:w="992" w:type="dxa"/>
          </w:tcPr>
          <w:p w:rsidR="00455F0B" w:rsidRPr="00AE3BD0" w:rsidRDefault="00455F0B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55F0B" w:rsidRPr="00AE3BD0" w:rsidRDefault="00455F0B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55F0B" w:rsidRPr="00AE3BD0" w:rsidRDefault="00694E65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134" w:type="dxa"/>
          </w:tcPr>
          <w:p w:rsidR="00455F0B" w:rsidRPr="00AE3BD0" w:rsidRDefault="00694E65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195</w:t>
            </w:r>
          </w:p>
        </w:tc>
      </w:tr>
      <w:tr w:rsidR="00455F0B" w:rsidRPr="00AE3BD0" w:rsidTr="00242AA0">
        <w:tc>
          <w:tcPr>
            <w:tcW w:w="3261" w:type="dxa"/>
            <w:vMerge/>
          </w:tcPr>
          <w:p w:rsidR="00455F0B" w:rsidRPr="00AE3BD0" w:rsidRDefault="00455F0B" w:rsidP="00F47F3A">
            <w:pPr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455F0B" w:rsidRPr="00AE3BD0" w:rsidRDefault="00455F0B" w:rsidP="0070124B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коричневый, графит</w:t>
            </w:r>
          </w:p>
        </w:tc>
        <w:tc>
          <w:tcPr>
            <w:tcW w:w="1168" w:type="dxa"/>
          </w:tcPr>
          <w:p w:rsidR="00455F0B" w:rsidRPr="00AE3BD0" w:rsidRDefault="00455F0B" w:rsidP="0070124B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3,05</w:t>
            </w:r>
          </w:p>
        </w:tc>
        <w:tc>
          <w:tcPr>
            <w:tcW w:w="992" w:type="dxa"/>
          </w:tcPr>
          <w:p w:rsidR="00455F0B" w:rsidRPr="00AE3BD0" w:rsidRDefault="00455F0B" w:rsidP="0070124B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55F0B" w:rsidRPr="00AE3BD0" w:rsidRDefault="00455F0B" w:rsidP="0070124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55F0B" w:rsidRPr="00694E65" w:rsidRDefault="00694E65" w:rsidP="007012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455F0B" w:rsidRPr="00694E65" w:rsidRDefault="00694E65" w:rsidP="007012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</w:tr>
      <w:tr w:rsidR="00455F0B" w:rsidRPr="00AE3BD0" w:rsidTr="00242AA0">
        <w:tc>
          <w:tcPr>
            <w:tcW w:w="3261" w:type="dxa"/>
          </w:tcPr>
          <w:p w:rsidR="00455F0B" w:rsidRPr="00AE3BD0" w:rsidRDefault="00455F0B" w:rsidP="00F47F3A">
            <w:pPr>
              <w:spacing w:line="276" w:lineRule="auto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Планка приоконная ш-115 SV-17  </w:t>
            </w:r>
          </w:p>
        </w:tc>
        <w:tc>
          <w:tcPr>
            <w:tcW w:w="2234" w:type="dxa"/>
          </w:tcPr>
          <w:p w:rsidR="00455F0B" w:rsidRPr="00AE3BD0" w:rsidRDefault="00455F0B" w:rsidP="0070124B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Белый</w:t>
            </w:r>
          </w:p>
        </w:tc>
        <w:tc>
          <w:tcPr>
            <w:tcW w:w="1168" w:type="dxa"/>
          </w:tcPr>
          <w:p w:rsidR="00455F0B" w:rsidRPr="00AE3BD0" w:rsidRDefault="00455F0B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3,81</w:t>
            </w:r>
          </w:p>
        </w:tc>
        <w:tc>
          <w:tcPr>
            <w:tcW w:w="992" w:type="dxa"/>
          </w:tcPr>
          <w:p w:rsidR="00455F0B" w:rsidRPr="00AE3BD0" w:rsidRDefault="00455F0B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55F0B" w:rsidRPr="00AE3BD0" w:rsidRDefault="00455F0B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55F0B" w:rsidRPr="00AE3BD0" w:rsidRDefault="00694E65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</w:tcPr>
          <w:p w:rsidR="00455F0B" w:rsidRPr="00AE3BD0" w:rsidRDefault="00694E65" w:rsidP="007012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</w:tr>
      <w:tr w:rsidR="00455F0B" w:rsidRPr="00AE3BD0" w:rsidTr="00242AA0">
        <w:tc>
          <w:tcPr>
            <w:tcW w:w="3261" w:type="dxa"/>
          </w:tcPr>
          <w:p w:rsidR="00455F0B" w:rsidRPr="00AE3BD0" w:rsidRDefault="00455F0B" w:rsidP="00F47F3A">
            <w:pPr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Планка приоконная ш-250 SV-20  </w:t>
            </w:r>
          </w:p>
        </w:tc>
        <w:tc>
          <w:tcPr>
            <w:tcW w:w="2234" w:type="dxa"/>
          </w:tcPr>
          <w:p w:rsidR="00455F0B" w:rsidRPr="00AE3BD0" w:rsidRDefault="00455F0B" w:rsidP="0070124B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Белый</w:t>
            </w:r>
          </w:p>
        </w:tc>
        <w:tc>
          <w:tcPr>
            <w:tcW w:w="1168" w:type="dxa"/>
          </w:tcPr>
          <w:p w:rsidR="00455F0B" w:rsidRPr="00AE3BD0" w:rsidRDefault="00455F0B" w:rsidP="0070124B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3,81</w:t>
            </w:r>
          </w:p>
        </w:tc>
        <w:tc>
          <w:tcPr>
            <w:tcW w:w="992" w:type="dxa"/>
          </w:tcPr>
          <w:p w:rsidR="00455F0B" w:rsidRPr="00AE3BD0" w:rsidRDefault="00455F0B" w:rsidP="0070124B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55F0B" w:rsidRPr="00AE3BD0" w:rsidRDefault="00455F0B" w:rsidP="0070124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55F0B" w:rsidRPr="00AE3BD0" w:rsidRDefault="00694E65" w:rsidP="0070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134" w:type="dxa"/>
          </w:tcPr>
          <w:p w:rsidR="00455F0B" w:rsidRPr="00AE3BD0" w:rsidRDefault="00694E65" w:rsidP="0070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</w:tr>
      <w:tr w:rsidR="00455F0B" w:rsidRPr="00AE3BD0" w:rsidTr="00242AA0">
        <w:tc>
          <w:tcPr>
            <w:tcW w:w="3261" w:type="dxa"/>
          </w:tcPr>
          <w:p w:rsidR="00455F0B" w:rsidRPr="00AE3BD0" w:rsidRDefault="00455F0B" w:rsidP="00F47F3A">
            <w:pPr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Планка соединительная SV-18  </w:t>
            </w:r>
          </w:p>
        </w:tc>
        <w:tc>
          <w:tcPr>
            <w:tcW w:w="2234" w:type="dxa"/>
          </w:tcPr>
          <w:p w:rsidR="00455F0B" w:rsidRPr="00AE3BD0" w:rsidRDefault="00455F0B" w:rsidP="0070124B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(в цвет)</w:t>
            </w:r>
          </w:p>
        </w:tc>
        <w:tc>
          <w:tcPr>
            <w:tcW w:w="1168" w:type="dxa"/>
          </w:tcPr>
          <w:p w:rsidR="00455F0B" w:rsidRPr="00AE3BD0" w:rsidRDefault="00455F0B" w:rsidP="0070124B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3,05</w:t>
            </w:r>
          </w:p>
        </w:tc>
        <w:tc>
          <w:tcPr>
            <w:tcW w:w="992" w:type="dxa"/>
          </w:tcPr>
          <w:p w:rsidR="00455F0B" w:rsidRPr="00AE3BD0" w:rsidRDefault="00455F0B" w:rsidP="0070124B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55F0B" w:rsidRPr="00AE3BD0" w:rsidRDefault="00455F0B" w:rsidP="0070124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55F0B" w:rsidRPr="00AE3BD0" w:rsidRDefault="00694E65" w:rsidP="0070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134" w:type="dxa"/>
          </w:tcPr>
          <w:p w:rsidR="00455F0B" w:rsidRPr="00AE3BD0" w:rsidRDefault="00694E65" w:rsidP="0070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</w:tr>
      <w:tr w:rsidR="00455F0B" w:rsidRPr="00AE3BD0" w:rsidTr="00242AA0">
        <w:tc>
          <w:tcPr>
            <w:tcW w:w="3261" w:type="dxa"/>
          </w:tcPr>
          <w:p w:rsidR="00455F0B" w:rsidRPr="00AE3BD0" w:rsidRDefault="00455F0B" w:rsidP="00F47F3A">
            <w:pPr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Планка фасадная SV-19  </w:t>
            </w:r>
          </w:p>
        </w:tc>
        <w:tc>
          <w:tcPr>
            <w:tcW w:w="2234" w:type="dxa"/>
          </w:tcPr>
          <w:p w:rsidR="00455F0B" w:rsidRPr="00AE3BD0" w:rsidRDefault="00455F0B" w:rsidP="0070124B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Белый</w:t>
            </w:r>
          </w:p>
        </w:tc>
        <w:tc>
          <w:tcPr>
            <w:tcW w:w="1168" w:type="dxa"/>
          </w:tcPr>
          <w:p w:rsidR="00455F0B" w:rsidRPr="00AE3BD0" w:rsidRDefault="00455F0B" w:rsidP="0070124B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3,81</w:t>
            </w:r>
          </w:p>
        </w:tc>
        <w:tc>
          <w:tcPr>
            <w:tcW w:w="992" w:type="dxa"/>
          </w:tcPr>
          <w:p w:rsidR="00455F0B" w:rsidRPr="00AE3BD0" w:rsidRDefault="00455F0B" w:rsidP="0070124B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55F0B" w:rsidRPr="00AE3BD0" w:rsidRDefault="00455F0B" w:rsidP="0070124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55F0B" w:rsidRPr="00AE3BD0" w:rsidRDefault="00694E65" w:rsidP="0070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134" w:type="dxa"/>
          </w:tcPr>
          <w:p w:rsidR="00455F0B" w:rsidRPr="00AE3BD0" w:rsidRDefault="00694E65" w:rsidP="0070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</w:tr>
    </w:tbl>
    <w:p w:rsidR="002138A9" w:rsidRPr="006366EB" w:rsidRDefault="002138A9" w:rsidP="002138A9">
      <w:pPr>
        <w:jc w:val="center"/>
        <w:rPr>
          <w:b/>
          <w:color w:val="7030A0"/>
          <w:sz w:val="20"/>
          <w:szCs w:val="20"/>
        </w:rPr>
      </w:pPr>
      <w:r w:rsidRPr="006366EB">
        <w:rPr>
          <w:b/>
          <w:color w:val="7030A0"/>
          <w:sz w:val="20"/>
          <w:szCs w:val="20"/>
        </w:rPr>
        <w:t>САЙДИНГ «</w:t>
      </w:r>
      <w:r w:rsidRPr="006366EB">
        <w:rPr>
          <w:b/>
          <w:color w:val="7030A0"/>
          <w:sz w:val="20"/>
          <w:szCs w:val="20"/>
          <w:lang w:val="en-US"/>
        </w:rPr>
        <w:t>VOX</w:t>
      </w:r>
      <w:r w:rsidRPr="006366EB">
        <w:rPr>
          <w:b/>
          <w:color w:val="7030A0"/>
          <w:sz w:val="20"/>
          <w:szCs w:val="20"/>
        </w:rPr>
        <w:t xml:space="preserve"> </w:t>
      </w:r>
      <w:r w:rsidRPr="006366EB">
        <w:rPr>
          <w:b/>
          <w:color w:val="7030A0"/>
          <w:sz w:val="20"/>
          <w:szCs w:val="20"/>
          <w:lang w:val="en-US"/>
        </w:rPr>
        <w:t>NATURE</w:t>
      </w:r>
      <w:r w:rsidRPr="006366EB">
        <w:rPr>
          <w:b/>
          <w:color w:val="7030A0"/>
          <w:sz w:val="20"/>
          <w:szCs w:val="20"/>
        </w:rPr>
        <w:t>»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3261"/>
        <w:gridCol w:w="2234"/>
        <w:gridCol w:w="1168"/>
        <w:gridCol w:w="992"/>
        <w:gridCol w:w="851"/>
        <w:gridCol w:w="1134"/>
        <w:gridCol w:w="1134"/>
      </w:tblGrid>
      <w:tr w:rsidR="00B55855" w:rsidRPr="00AE3BD0" w:rsidTr="00242AA0">
        <w:tc>
          <w:tcPr>
            <w:tcW w:w="3261" w:type="dxa"/>
          </w:tcPr>
          <w:p w:rsidR="00B55855" w:rsidRPr="00AE3BD0" w:rsidRDefault="00B55855" w:rsidP="00E34099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234" w:type="dxa"/>
          </w:tcPr>
          <w:p w:rsidR="00B55855" w:rsidRPr="00AE3BD0" w:rsidRDefault="00B55855" w:rsidP="00E34099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Цвет</w:t>
            </w:r>
          </w:p>
          <w:p w:rsidR="00D9591A" w:rsidRPr="00AE3BD0" w:rsidRDefault="00D9591A" w:rsidP="00E340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B55855" w:rsidRPr="00AE3BD0" w:rsidRDefault="00242AA0" w:rsidP="00E34099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Размер</w:t>
            </w:r>
            <w:r w:rsidR="00470DA2" w:rsidRPr="00AE3BD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B55855" w:rsidRPr="00AE3BD0">
              <w:rPr>
                <w:b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</w:tcPr>
          <w:p w:rsidR="00B55855" w:rsidRPr="00AE3BD0" w:rsidRDefault="00B55855" w:rsidP="00E34099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Кол</w:t>
            </w:r>
            <w:proofErr w:type="gramStart"/>
            <w:r w:rsidRPr="00AE3BD0">
              <w:rPr>
                <w:b/>
                <w:sz w:val="18"/>
                <w:szCs w:val="18"/>
              </w:rPr>
              <w:t>.</w:t>
            </w:r>
            <w:proofErr w:type="gramEnd"/>
            <w:r w:rsidRPr="00AE3BD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E3BD0">
              <w:rPr>
                <w:b/>
                <w:sz w:val="18"/>
                <w:szCs w:val="18"/>
              </w:rPr>
              <w:t>в</w:t>
            </w:r>
            <w:proofErr w:type="gramEnd"/>
            <w:r w:rsidRPr="00AE3B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E3BD0">
              <w:rPr>
                <w:b/>
                <w:sz w:val="18"/>
                <w:szCs w:val="18"/>
              </w:rPr>
              <w:t>уп</w:t>
            </w:r>
            <w:proofErr w:type="spellEnd"/>
            <w:r w:rsidRPr="00AE3BD0">
              <w:rPr>
                <w:b/>
                <w:sz w:val="18"/>
                <w:szCs w:val="18"/>
              </w:rPr>
              <w:t>.</w:t>
            </w:r>
          </w:p>
          <w:p w:rsidR="00B55855" w:rsidRPr="00AE3BD0" w:rsidRDefault="00B55855" w:rsidP="00E3409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B55855" w:rsidRPr="00AE3BD0" w:rsidRDefault="00B55855" w:rsidP="00E34099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Ед.</w:t>
            </w:r>
          </w:p>
          <w:p w:rsidR="00B55855" w:rsidRPr="00AE3BD0" w:rsidRDefault="00B55855" w:rsidP="00E3409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E3BD0">
              <w:rPr>
                <w:b/>
                <w:sz w:val="18"/>
                <w:szCs w:val="18"/>
              </w:rPr>
              <w:t>изм</w:t>
            </w:r>
            <w:proofErr w:type="spellEnd"/>
            <w:r w:rsidRPr="00AE3BD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55855" w:rsidRPr="00AE3BD0" w:rsidRDefault="00B55855" w:rsidP="00E34099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 xml:space="preserve">Цена, </w:t>
            </w:r>
            <w:proofErr w:type="spellStart"/>
            <w:r w:rsidRPr="00AE3BD0">
              <w:rPr>
                <w:b/>
                <w:sz w:val="18"/>
                <w:szCs w:val="18"/>
              </w:rPr>
              <w:t>руб</w:t>
            </w:r>
            <w:proofErr w:type="spellEnd"/>
            <w:r w:rsidRPr="00AE3BD0">
              <w:rPr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Pr="00AE3BD0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  <w:p w:rsidR="00B55855" w:rsidRPr="00AE3BD0" w:rsidRDefault="00B55855" w:rsidP="00E340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55855" w:rsidRPr="00AE3BD0" w:rsidRDefault="00B55855" w:rsidP="00E34099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Дилер</w:t>
            </w:r>
          </w:p>
          <w:p w:rsidR="00B55855" w:rsidRPr="00AE3BD0" w:rsidRDefault="00B55855" w:rsidP="00E340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855" w:rsidRPr="00AE3BD0" w:rsidTr="00242AA0">
        <w:tc>
          <w:tcPr>
            <w:tcW w:w="3261" w:type="dxa"/>
          </w:tcPr>
          <w:p w:rsidR="00B55855" w:rsidRPr="00AE3BD0" w:rsidRDefault="00B55855" w:rsidP="00E34099">
            <w:pPr>
              <w:rPr>
                <w:sz w:val="18"/>
                <w:szCs w:val="18"/>
                <w:lang w:val="en-US"/>
              </w:rPr>
            </w:pPr>
            <w:proofErr w:type="spellStart"/>
            <w:r w:rsidRPr="00AE3BD0">
              <w:rPr>
                <w:b/>
                <w:sz w:val="18"/>
                <w:szCs w:val="18"/>
              </w:rPr>
              <w:t>Сайдинг</w:t>
            </w:r>
            <w:proofErr w:type="spellEnd"/>
            <w:r w:rsidRPr="00AE3BD0">
              <w:rPr>
                <w:b/>
                <w:sz w:val="18"/>
                <w:szCs w:val="18"/>
              </w:rPr>
              <w:t xml:space="preserve"> </w:t>
            </w:r>
            <w:r w:rsidRPr="00AE3BD0">
              <w:rPr>
                <w:b/>
                <w:sz w:val="18"/>
                <w:szCs w:val="18"/>
                <w:lang w:val="en-US"/>
              </w:rPr>
              <w:t>NATURE</w:t>
            </w:r>
            <w:r w:rsidRPr="00AE3BD0">
              <w:rPr>
                <w:sz w:val="18"/>
                <w:szCs w:val="18"/>
                <w:lang w:val="en-US"/>
              </w:rPr>
              <w:t xml:space="preserve"> SVP-01 </w:t>
            </w:r>
          </w:p>
        </w:tc>
        <w:tc>
          <w:tcPr>
            <w:tcW w:w="2234" w:type="dxa"/>
          </w:tcPr>
          <w:p w:rsidR="00B55855" w:rsidRPr="00AE3BD0" w:rsidRDefault="00B55855" w:rsidP="00D9591A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серый, натуральный</w:t>
            </w:r>
          </w:p>
        </w:tc>
        <w:tc>
          <w:tcPr>
            <w:tcW w:w="1168" w:type="dxa"/>
          </w:tcPr>
          <w:p w:rsidR="00B55855" w:rsidRPr="00AE3BD0" w:rsidRDefault="00B55855" w:rsidP="00E34099">
            <w:pPr>
              <w:jc w:val="center"/>
              <w:rPr>
                <w:sz w:val="18"/>
                <w:szCs w:val="18"/>
                <w:lang w:val="en-US"/>
              </w:rPr>
            </w:pPr>
            <w:r w:rsidRPr="00AE3BD0">
              <w:rPr>
                <w:sz w:val="18"/>
                <w:szCs w:val="18"/>
                <w:lang w:val="en-US"/>
              </w:rPr>
              <w:t>3.85 x 0.25</w:t>
            </w:r>
          </w:p>
        </w:tc>
        <w:tc>
          <w:tcPr>
            <w:tcW w:w="992" w:type="dxa"/>
          </w:tcPr>
          <w:p w:rsidR="00B55855" w:rsidRPr="00AE3BD0" w:rsidRDefault="00B55855" w:rsidP="00E34099">
            <w:pPr>
              <w:jc w:val="center"/>
              <w:rPr>
                <w:sz w:val="18"/>
                <w:szCs w:val="18"/>
                <w:lang w:val="en-US"/>
              </w:rPr>
            </w:pPr>
            <w:r w:rsidRPr="00AE3BD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B55855" w:rsidRPr="00AE3BD0" w:rsidRDefault="00B55855" w:rsidP="00E3409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55855" w:rsidRPr="00AE3BD0" w:rsidRDefault="006837A7" w:rsidP="00627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134" w:type="dxa"/>
          </w:tcPr>
          <w:p w:rsidR="00B55855" w:rsidRPr="00AE3BD0" w:rsidRDefault="006837A7" w:rsidP="00E34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B55855" w:rsidRPr="00AE3BD0" w:rsidTr="00242AA0">
        <w:tc>
          <w:tcPr>
            <w:tcW w:w="3261" w:type="dxa"/>
          </w:tcPr>
          <w:p w:rsidR="00B55855" w:rsidRPr="00AE3BD0" w:rsidRDefault="00B55855" w:rsidP="00E3409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AE3BD0">
              <w:rPr>
                <w:b/>
                <w:sz w:val="18"/>
                <w:szCs w:val="18"/>
              </w:rPr>
              <w:t>Соффит</w:t>
            </w:r>
            <w:proofErr w:type="spellEnd"/>
            <w:r w:rsidRPr="00AE3BD0">
              <w:rPr>
                <w:sz w:val="18"/>
                <w:szCs w:val="18"/>
              </w:rPr>
              <w:t xml:space="preserve"> </w:t>
            </w:r>
            <w:r w:rsidR="00C1288A" w:rsidRPr="00AE3BD0">
              <w:rPr>
                <w:b/>
                <w:sz w:val="18"/>
                <w:szCs w:val="18"/>
                <w:lang w:val="en-US"/>
              </w:rPr>
              <w:t>NATURE</w:t>
            </w:r>
            <w:r w:rsidR="00C1288A" w:rsidRPr="00AE3BD0">
              <w:rPr>
                <w:sz w:val="18"/>
                <w:szCs w:val="18"/>
              </w:rPr>
              <w:t xml:space="preserve"> </w:t>
            </w:r>
            <w:r w:rsidRPr="00AE3BD0">
              <w:rPr>
                <w:sz w:val="18"/>
                <w:szCs w:val="18"/>
                <w:lang w:val="en-US"/>
              </w:rPr>
              <w:t>SV</w:t>
            </w:r>
            <w:r w:rsidR="00242AA0" w:rsidRPr="00AE3BD0">
              <w:rPr>
                <w:sz w:val="18"/>
                <w:szCs w:val="18"/>
                <w:lang w:val="en-US"/>
              </w:rPr>
              <w:t>P</w:t>
            </w:r>
            <w:r w:rsidRPr="00AE3BD0">
              <w:rPr>
                <w:sz w:val="18"/>
                <w:szCs w:val="18"/>
              </w:rPr>
              <w:t>-07</w:t>
            </w:r>
            <w:r w:rsidR="00242AA0" w:rsidRPr="00AE3BD0">
              <w:rPr>
                <w:sz w:val="18"/>
                <w:szCs w:val="18"/>
              </w:rPr>
              <w:t xml:space="preserve">, </w:t>
            </w:r>
            <w:r w:rsidRPr="00AE3BD0">
              <w:rPr>
                <w:sz w:val="18"/>
                <w:szCs w:val="18"/>
              </w:rPr>
              <w:t xml:space="preserve"> </w:t>
            </w:r>
            <w:r w:rsidR="00242AA0" w:rsidRPr="00AE3BD0">
              <w:rPr>
                <w:sz w:val="18"/>
                <w:szCs w:val="18"/>
                <w:lang w:val="en-US"/>
              </w:rPr>
              <w:t>SVP</w:t>
            </w:r>
            <w:r w:rsidR="00242AA0" w:rsidRPr="00AE3BD0">
              <w:rPr>
                <w:sz w:val="18"/>
                <w:szCs w:val="18"/>
              </w:rPr>
              <w:t xml:space="preserve">-08 </w:t>
            </w:r>
            <w:r w:rsidRPr="00AE3BD0">
              <w:rPr>
                <w:sz w:val="18"/>
                <w:szCs w:val="18"/>
                <w:lang w:val="en-US"/>
              </w:rPr>
              <w:t>S</w:t>
            </w:r>
            <w:r w:rsidRPr="00AE3BD0">
              <w:rPr>
                <w:sz w:val="18"/>
                <w:szCs w:val="18"/>
              </w:rPr>
              <w:t xml:space="preserve">=0,81 м.кв. (не </w:t>
            </w:r>
            <w:proofErr w:type="spellStart"/>
            <w:r w:rsidRPr="00AE3BD0">
              <w:rPr>
                <w:sz w:val="18"/>
                <w:szCs w:val="18"/>
              </w:rPr>
              <w:t>перф</w:t>
            </w:r>
            <w:proofErr w:type="spellEnd"/>
            <w:r w:rsidRPr="00AE3BD0">
              <w:rPr>
                <w:sz w:val="18"/>
                <w:szCs w:val="18"/>
              </w:rPr>
              <w:t xml:space="preserve">, </w:t>
            </w:r>
            <w:proofErr w:type="spellStart"/>
            <w:r w:rsidRPr="00AE3BD0">
              <w:rPr>
                <w:sz w:val="18"/>
                <w:szCs w:val="18"/>
              </w:rPr>
              <w:t>перф</w:t>
            </w:r>
            <w:proofErr w:type="spellEnd"/>
            <w:r w:rsidRPr="00AE3BD0">
              <w:rPr>
                <w:sz w:val="18"/>
                <w:szCs w:val="18"/>
              </w:rPr>
              <w:t>)</w:t>
            </w:r>
          </w:p>
        </w:tc>
        <w:tc>
          <w:tcPr>
            <w:tcW w:w="2234" w:type="dxa"/>
          </w:tcPr>
          <w:p w:rsidR="00242AA0" w:rsidRPr="00AE3BD0" w:rsidRDefault="00242AA0" w:rsidP="00E34099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темный,</w:t>
            </w:r>
            <w:r w:rsidR="00D9591A" w:rsidRPr="00AE3BD0">
              <w:rPr>
                <w:sz w:val="18"/>
                <w:szCs w:val="18"/>
              </w:rPr>
              <w:t xml:space="preserve"> </w:t>
            </w:r>
            <w:r w:rsidRPr="00AE3BD0">
              <w:rPr>
                <w:sz w:val="18"/>
                <w:szCs w:val="18"/>
              </w:rPr>
              <w:t xml:space="preserve"> янтарный, </w:t>
            </w:r>
          </w:p>
          <w:p w:rsidR="00B55855" w:rsidRPr="00AE3BD0" w:rsidRDefault="00242AA0" w:rsidP="00E34099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медовый</w:t>
            </w:r>
          </w:p>
        </w:tc>
        <w:tc>
          <w:tcPr>
            <w:tcW w:w="1168" w:type="dxa"/>
          </w:tcPr>
          <w:p w:rsidR="00B55855" w:rsidRPr="00AE3BD0" w:rsidRDefault="00B55855" w:rsidP="00E340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2,70 </w:t>
            </w:r>
            <w:proofErr w:type="spellStart"/>
            <w:r w:rsidRPr="00AE3BD0">
              <w:rPr>
                <w:sz w:val="18"/>
                <w:szCs w:val="18"/>
              </w:rPr>
              <w:t>х</w:t>
            </w:r>
            <w:proofErr w:type="spellEnd"/>
            <w:r w:rsidRPr="00AE3BD0">
              <w:rPr>
                <w:sz w:val="18"/>
                <w:szCs w:val="18"/>
              </w:rPr>
              <w:t xml:space="preserve"> 0,30</w:t>
            </w:r>
          </w:p>
        </w:tc>
        <w:tc>
          <w:tcPr>
            <w:tcW w:w="992" w:type="dxa"/>
          </w:tcPr>
          <w:p w:rsidR="00B55855" w:rsidRPr="00AE3BD0" w:rsidRDefault="00B55855" w:rsidP="00E340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B55855" w:rsidRPr="00AE3BD0" w:rsidRDefault="00B55855" w:rsidP="00E3409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55855" w:rsidRPr="00AE3BD0" w:rsidRDefault="006837A7" w:rsidP="0062712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</w:tcPr>
          <w:p w:rsidR="00B55855" w:rsidRPr="00AE3BD0" w:rsidRDefault="006837A7" w:rsidP="0062712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</w:tr>
      <w:tr w:rsidR="00B55855" w:rsidRPr="00AE3BD0" w:rsidTr="00242AA0">
        <w:tc>
          <w:tcPr>
            <w:tcW w:w="3261" w:type="dxa"/>
          </w:tcPr>
          <w:p w:rsidR="00B55855" w:rsidRPr="00AE3BD0" w:rsidRDefault="00B55855" w:rsidP="00E34099">
            <w:pPr>
              <w:spacing w:line="276" w:lineRule="auto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Планка угол наружный SV</w:t>
            </w:r>
            <w:r w:rsidR="00694E65">
              <w:rPr>
                <w:sz w:val="18"/>
                <w:szCs w:val="18"/>
              </w:rPr>
              <w:t>Р</w:t>
            </w:r>
            <w:r w:rsidRPr="00AE3BD0">
              <w:rPr>
                <w:sz w:val="18"/>
                <w:szCs w:val="18"/>
              </w:rPr>
              <w:t xml:space="preserve">-12  </w:t>
            </w:r>
          </w:p>
        </w:tc>
        <w:tc>
          <w:tcPr>
            <w:tcW w:w="2234" w:type="dxa"/>
          </w:tcPr>
          <w:p w:rsidR="00B55855" w:rsidRPr="00AE3BD0" w:rsidRDefault="00BD7CAC" w:rsidP="00D9591A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серый, натуральный</w:t>
            </w:r>
          </w:p>
        </w:tc>
        <w:tc>
          <w:tcPr>
            <w:tcW w:w="1168" w:type="dxa"/>
          </w:tcPr>
          <w:p w:rsidR="00B55855" w:rsidRPr="00AE3BD0" w:rsidRDefault="00B55855" w:rsidP="00E340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3,05</w:t>
            </w:r>
          </w:p>
        </w:tc>
        <w:tc>
          <w:tcPr>
            <w:tcW w:w="992" w:type="dxa"/>
          </w:tcPr>
          <w:p w:rsidR="00B55855" w:rsidRPr="00AE3BD0" w:rsidRDefault="00B55855" w:rsidP="00E340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55855" w:rsidRPr="00AE3BD0" w:rsidRDefault="00B55855" w:rsidP="00E3409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55855" w:rsidRPr="00AE3BD0" w:rsidRDefault="006837A7" w:rsidP="00E3409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1134" w:type="dxa"/>
          </w:tcPr>
          <w:p w:rsidR="00B55855" w:rsidRPr="00AE3BD0" w:rsidRDefault="006837A7" w:rsidP="006949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</w:tr>
      <w:tr w:rsidR="00B55855" w:rsidRPr="00AE3BD0" w:rsidTr="00242AA0">
        <w:tc>
          <w:tcPr>
            <w:tcW w:w="3261" w:type="dxa"/>
          </w:tcPr>
          <w:p w:rsidR="00B55855" w:rsidRPr="00AE3BD0" w:rsidRDefault="00B55855" w:rsidP="00E34099">
            <w:pPr>
              <w:spacing w:line="276" w:lineRule="auto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Планка угол внутренний SV</w:t>
            </w:r>
            <w:r w:rsidR="00694E65">
              <w:rPr>
                <w:sz w:val="18"/>
                <w:szCs w:val="18"/>
              </w:rPr>
              <w:t>Р</w:t>
            </w:r>
            <w:r w:rsidRPr="00AE3BD0">
              <w:rPr>
                <w:sz w:val="18"/>
                <w:szCs w:val="18"/>
              </w:rPr>
              <w:t xml:space="preserve">-13  </w:t>
            </w:r>
          </w:p>
        </w:tc>
        <w:tc>
          <w:tcPr>
            <w:tcW w:w="2234" w:type="dxa"/>
          </w:tcPr>
          <w:p w:rsidR="00B55855" w:rsidRPr="00AE3BD0" w:rsidRDefault="00BD7CAC" w:rsidP="00D9591A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серый, натуральный</w:t>
            </w:r>
          </w:p>
        </w:tc>
        <w:tc>
          <w:tcPr>
            <w:tcW w:w="1168" w:type="dxa"/>
          </w:tcPr>
          <w:p w:rsidR="00B55855" w:rsidRPr="00AE3BD0" w:rsidRDefault="00B55855" w:rsidP="00E340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3,05</w:t>
            </w:r>
          </w:p>
        </w:tc>
        <w:tc>
          <w:tcPr>
            <w:tcW w:w="992" w:type="dxa"/>
          </w:tcPr>
          <w:p w:rsidR="00B55855" w:rsidRPr="00AE3BD0" w:rsidRDefault="00B55855" w:rsidP="00E340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55855" w:rsidRPr="00AE3BD0" w:rsidRDefault="00B55855" w:rsidP="00E3409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55855" w:rsidRPr="00AE3BD0" w:rsidRDefault="006837A7" w:rsidP="006949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</w:tcPr>
          <w:p w:rsidR="00B55855" w:rsidRPr="00AE3BD0" w:rsidRDefault="006837A7" w:rsidP="006949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</w:tr>
      <w:tr w:rsidR="00B55855" w:rsidRPr="00AE3BD0" w:rsidTr="00242AA0">
        <w:tc>
          <w:tcPr>
            <w:tcW w:w="3261" w:type="dxa"/>
          </w:tcPr>
          <w:p w:rsidR="00B55855" w:rsidRPr="00AE3BD0" w:rsidRDefault="00B55855" w:rsidP="00E34099">
            <w:pPr>
              <w:spacing w:line="276" w:lineRule="auto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Планка заканчивающая SV</w:t>
            </w:r>
            <w:r w:rsidR="00694E65">
              <w:rPr>
                <w:sz w:val="18"/>
                <w:szCs w:val="18"/>
              </w:rPr>
              <w:t>Р</w:t>
            </w:r>
            <w:r w:rsidRPr="00AE3BD0">
              <w:rPr>
                <w:sz w:val="18"/>
                <w:szCs w:val="18"/>
              </w:rPr>
              <w:t xml:space="preserve">-14  </w:t>
            </w:r>
          </w:p>
        </w:tc>
        <w:tc>
          <w:tcPr>
            <w:tcW w:w="2234" w:type="dxa"/>
          </w:tcPr>
          <w:p w:rsidR="00B55855" w:rsidRPr="00AE3BD0" w:rsidRDefault="00BD7CAC" w:rsidP="00D9591A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 серый, натуральный</w:t>
            </w:r>
          </w:p>
        </w:tc>
        <w:tc>
          <w:tcPr>
            <w:tcW w:w="1168" w:type="dxa"/>
          </w:tcPr>
          <w:p w:rsidR="00B55855" w:rsidRPr="00AE3BD0" w:rsidRDefault="00B55855" w:rsidP="00E340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3,81</w:t>
            </w:r>
          </w:p>
        </w:tc>
        <w:tc>
          <w:tcPr>
            <w:tcW w:w="992" w:type="dxa"/>
          </w:tcPr>
          <w:p w:rsidR="00B55855" w:rsidRPr="00AE3BD0" w:rsidRDefault="00B55855" w:rsidP="00E340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55855" w:rsidRPr="00AE3BD0" w:rsidRDefault="00B55855" w:rsidP="00E3409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55855" w:rsidRPr="00AE3BD0" w:rsidRDefault="006837A7" w:rsidP="00E3409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</w:tcPr>
          <w:p w:rsidR="00B55855" w:rsidRPr="00AE3BD0" w:rsidRDefault="006837A7" w:rsidP="00E3409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</w:tr>
      <w:tr w:rsidR="00B55855" w:rsidRPr="00AE3BD0" w:rsidTr="00242AA0">
        <w:tc>
          <w:tcPr>
            <w:tcW w:w="3261" w:type="dxa"/>
          </w:tcPr>
          <w:p w:rsidR="00B55855" w:rsidRPr="00AE3BD0" w:rsidRDefault="00B55855" w:rsidP="00E34099">
            <w:pPr>
              <w:spacing w:line="276" w:lineRule="auto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Планка J - TRIM SV</w:t>
            </w:r>
            <w:r w:rsidR="00694E65">
              <w:rPr>
                <w:sz w:val="18"/>
                <w:szCs w:val="18"/>
              </w:rPr>
              <w:t>Р</w:t>
            </w:r>
            <w:r w:rsidRPr="00AE3BD0">
              <w:rPr>
                <w:sz w:val="18"/>
                <w:szCs w:val="18"/>
              </w:rPr>
              <w:t xml:space="preserve">-15  </w:t>
            </w:r>
          </w:p>
        </w:tc>
        <w:tc>
          <w:tcPr>
            <w:tcW w:w="2234" w:type="dxa"/>
          </w:tcPr>
          <w:p w:rsidR="00BD7CAC" w:rsidRPr="00AE3BD0" w:rsidRDefault="00BD7CAC" w:rsidP="00BD7CAC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 серый, натуральный</w:t>
            </w:r>
            <w:r w:rsidR="00D9591A" w:rsidRPr="00AE3BD0">
              <w:rPr>
                <w:sz w:val="18"/>
                <w:szCs w:val="18"/>
              </w:rPr>
              <w:t>,</w:t>
            </w:r>
            <w:r w:rsidRPr="00AE3BD0">
              <w:rPr>
                <w:sz w:val="18"/>
                <w:szCs w:val="18"/>
              </w:rPr>
              <w:t xml:space="preserve">      темный, янтарный, </w:t>
            </w:r>
          </w:p>
          <w:p w:rsidR="00B55855" w:rsidRPr="00AE3BD0" w:rsidRDefault="00BD7CAC" w:rsidP="00BD7CAC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медовый</w:t>
            </w:r>
          </w:p>
        </w:tc>
        <w:tc>
          <w:tcPr>
            <w:tcW w:w="1168" w:type="dxa"/>
          </w:tcPr>
          <w:p w:rsidR="00B55855" w:rsidRPr="00AE3BD0" w:rsidRDefault="00B55855" w:rsidP="00E340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3,81</w:t>
            </w:r>
          </w:p>
        </w:tc>
        <w:tc>
          <w:tcPr>
            <w:tcW w:w="992" w:type="dxa"/>
          </w:tcPr>
          <w:p w:rsidR="00B55855" w:rsidRPr="00AE3BD0" w:rsidRDefault="00B55855" w:rsidP="00E340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B55855" w:rsidRPr="00AE3BD0" w:rsidRDefault="00B55855" w:rsidP="00E3409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55855" w:rsidRPr="00AE3BD0" w:rsidRDefault="006837A7" w:rsidP="00E3409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134" w:type="dxa"/>
          </w:tcPr>
          <w:p w:rsidR="00B55855" w:rsidRPr="00AE3BD0" w:rsidRDefault="006837A7" w:rsidP="00E3409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</w:tr>
      <w:tr w:rsidR="00B55855" w:rsidRPr="00AE3BD0" w:rsidTr="00242AA0">
        <w:tc>
          <w:tcPr>
            <w:tcW w:w="3261" w:type="dxa"/>
          </w:tcPr>
          <w:p w:rsidR="00B55855" w:rsidRPr="00AE3BD0" w:rsidRDefault="00B55855" w:rsidP="00E34099">
            <w:pPr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Планка соединительная SV</w:t>
            </w:r>
            <w:r w:rsidR="00694E65">
              <w:rPr>
                <w:sz w:val="18"/>
                <w:szCs w:val="18"/>
              </w:rPr>
              <w:t>Р</w:t>
            </w:r>
            <w:r w:rsidRPr="00AE3BD0">
              <w:rPr>
                <w:sz w:val="18"/>
                <w:szCs w:val="18"/>
              </w:rPr>
              <w:t xml:space="preserve">-18  </w:t>
            </w:r>
          </w:p>
        </w:tc>
        <w:tc>
          <w:tcPr>
            <w:tcW w:w="2234" w:type="dxa"/>
          </w:tcPr>
          <w:p w:rsidR="00B55855" w:rsidRPr="00AE3BD0" w:rsidRDefault="00B55855" w:rsidP="00E34099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(в цвет)</w:t>
            </w:r>
          </w:p>
        </w:tc>
        <w:tc>
          <w:tcPr>
            <w:tcW w:w="1168" w:type="dxa"/>
          </w:tcPr>
          <w:p w:rsidR="00B55855" w:rsidRPr="00AE3BD0" w:rsidRDefault="00B55855" w:rsidP="00E34099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3,05</w:t>
            </w:r>
          </w:p>
        </w:tc>
        <w:tc>
          <w:tcPr>
            <w:tcW w:w="992" w:type="dxa"/>
          </w:tcPr>
          <w:p w:rsidR="00B55855" w:rsidRPr="00AE3BD0" w:rsidRDefault="00B55855" w:rsidP="00E34099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55855" w:rsidRPr="00AE3BD0" w:rsidRDefault="00B55855" w:rsidP="00E3409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55855" w:rsidRPr="00AE3BD0" w:rsidRDefault="006837A7" w:rsidP="00694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</w:tcPr>
          <w:p w:rsidR="00B55855" w:rsidRPr="00AE3BD0" w:rsidRDefault="006837A7" w:rsidP="00694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</w:tr>
    </w:tbl>
    <w:p w:rsidR="00AE3BD0" w:rsidRPr="006366EB" w:rsidRDefault="00AE3BD0" w:rsidP="00AE3BD0">
      <w:pPr>
        <w:jc w:val="center"/>
        <w:rPr>
          <w:b/>
          <w:color w:val="7030A0"/>
          <w:sz w:val="20"/>
          <w:szCs w:val="20"/>
        </w:rPr>
      </w:pPr>
      <w:r w:rsidRPr="006366EB">
        <w:rPr>
          <w:b/>
          <w:color w:val="7030A0"/>
          <w:sz w:val="20"/>
          <w:szCs w:val="20"/>
        </w:rPr>
        <w:t>Фасадные панели «</w:t>
      </w:r>
      <w:r w:rsidRPr="006366EB">
        <w:rPr>
          <w:b/>
          <w:color w:val="7030A0"/>
          <w:sz w:val="20"/>
          <w:szCs w:val="20"/>
          <w:lang w:val="en-US"/>
        </w:rPr>
        <w:t>SYSTEM MAX-3</w:t>
      </w:r>
      <w:r w:rsidRPr="006366EB">
        <w:rPr>
          <w:b/>
          <w:color w:val="7030A0"/>
          <w:sz w:val="20"/>
          <w:szCs w:val="20"/>
        </w:rPr>
        <w:t>»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3261"/>
        <w:gridCol w:w="2234"/>
        <w:gridCol w:w="1168"/>
        <w:gridCol w:w="992"/>
        <w:gridCol w:w="851"/>
        <w:gridCol w:w="1134"/>
        <w:gridCol w:w="1134"/>
      </w:tblGrid>
      <w:tr w:rsidR="00AE3BD0" w:rsidRPr="00AE3BD0" w:rsidTr="0019282A">
        <w:tc>
          <w:tcPr>
            <w:tcW w:w="3261" w:type="dxa"/>
          </w:tcPr>
          <w:p w:rsidR="00AE3BD0" w:rsidRPr="00AE3BD0" w:rsidRDefault="00AE3BD0" w:rsidP="0019282A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234" w:type="dxa"/>
          </w:tcPr>
          <w:p w:rsidR="00AE3BD0" w:rsidRPr="00AE3BD0" w:rsidRDefault="00AE3BD0" w:rsidP="0019282A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Цвет</w:t>
            </w:r>
          </w:p>
          <w:p w:rsidR="00AE3BD0" w:rsidRPr="00AE3BD0" w:rsidRDefault="00AE3BD0" w:rsidP="001928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AE3BD0" w:rsidRPr="00AE3BD0" w:rsidRDefault="00AE3BD0" w:rsidP="0019282A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 xml:space="preserve">Размер </w:t>
            </w:r>
            <w:proofErr w:type="gramStart"/>
            <w:r w:rsidRPr="00AE3BD0">
              <w:rPr>
                <w:b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</w:tcPr>
          <w:p w:rsidR="00AE3BD0" w:rsidRPr="00AE3BD0" w:rsidRDefault="00AE3BD0" w:rsidP="0019282A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Кол</w:t>
            </w:r>
            <w:proofErr w:type="gramStart"/>
            <w:r w:rsidRPr="00AE3BD0">
              <w:rPr>
                <w:b/>
                <w:sz w:val="18"/>
                <w:szCs w:val="18"/>
              </w:rPr>
              <w:t>.</w:t>
            </w:r>
            <w:proofErr w:type="gramEnd"/>
            <w:r w:rsidRPr="00AE3BD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E3BD0">
              <w:rPr>
                <w:b/>
                <w:sz w:val="18"/>
                <w:szCs w:val="18"/>
              </w:rPr>
              <w:t>в</w:t>
            </w:r>
            <w:proofErr w:type="gramEnd"/>
            <w:r w:rsidRPr="00AE3B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E3BD0">
              <w:rPr>
                <w:b/>
                <w:sz w:val="18"/>
                <w:szCs w:val="18"/>
              </w:rPr>
              <w:t>уп</w:t>
            </w:r>
            <w:proofErr w:type="spellEnd"/>
            <w:r w:rsidRPr="00AE3BD0">
              <w:rPr>
                <w:b/>
                <w:sz w:val="18"/>
                <w:szCs w:val="18"/>
              </w:rPr>
              <w:t>.</w:t>
            </w:r>
          </w:p>
          <w:p w:rsidR="00AE3BD0" w:rsidRPr="00AE3BD0" w:rsidRDefault="00AE3BD0" w:rsidP="0019282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AE3BD0" w:rsidRPr="00AE3BD0" w:rsidRDefault="00AE3BD0" w:rsidP="0019282A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Ед.</w:t>
            </w:r>
          </w:p>
          <w:p w:rsidR="00AE3BD0" w:rsidRPr="00AE3BD0" w:rsidRDefault="00AE3BD0" w:rsidP="0019282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E3BD0">
              <w:rPr>
                <w:b/>
                <w:sz w:val="18"/>
                <w:szCs w:val="18"/>
              </w:rPr>
              <w:t>изм</w:t>
            </w:r>
            <w:proofErr w:type="spellEnd"/>
            <w:r w:rsidRPr="00AE3BD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AE3BD0" w:rsidRPr="00AE3BD0" w:rsidRDefault="00AE3BD0" w:rsidP="0019282A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 xml:space="preserve">Цена, </w:t>
            </w:r>
            <w:proofErr w:type="spellStart"/>
            <w:r w:rsidRPr="00AE3BD0">
              <w:rPr>
                <w:b/>
                <w:sz w:val="18"/>
                <w:szCs w:val="18"/>
              </w:rPr>
              <w:t>руб</w:t>
            </w:r>
            <w:proofErr w:type="spellEnd"/>
            <w:r w:rsidRPr="00AE3BD0">
              <w:rPr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Pr="00AE3BD0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  <w:p w:rsidR="00AE3BD0" w:rsidRPr="00AE3BD0" w:rsidRDefault="00AE3BD0" w:rsidP="001928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BD0" w:rsidRPr="00AE3BD0" w:rsidRDefault="00AE3BD0" w:rsidP="0019282A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Дилер</w:t>
            </w:r>
          </w:p>
          <w:p w:rsidR="00AE3BD0" w:rsidRPr="00AE3BD0" w:rsidRDefault="00AE3BD0" w:rsidP="0019282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3BD0" w:rsidRPr="00AE3BD0" w:rsidTr="0019282A">
        <w:tc>
          <w:tcPr>
            <w:tcW w:w="3261" w:type="dxa"/>
          </w:tcPr>
          <w:p w:rsidR="00AE3BD0" w:rsidRPr="00694952" w:rsidRDefault="00AE3BD0" w:rsidP="00AE3BD0">
            <w:pPr>
              <w:rPr>
                <w:sz w:val="18"/>
                <w:szCs w:val="18"/>
                <w:lang w:val="en-US"/>
              </w:rPr>
            </w:pPr>
            <w:r w:rsidRPr="00AE3BD0">
              <w:rPr>
                <w:b/>
                <w:sz w:val="18"/>
                <w:szCs w:val="18"/>
              </w:rPr>
              <w:t>Панель</w:t>
            </w:r>
            <w:r w:rsidRPr="00AE3BD0">
              <w:rPr>
                <w:b/>
                <w:sz w:val="18"/>
                <w:szCs w:val="18"/>
                <w:lang w:val="en-US"/>
              </w:rPr>
              <w:t xml:space="preserve">  System max-3</w:t>
            </w:r>
            <w:r w:rsidRPr="00AE3BD0">
              <w:rPr>
                <w:sz w:val="18"/>
                <w:szCs w:val="18"/>
                <w:lang w:val="en-US"/>
              </w:rPr>
              <w:t xml:space="preserve">   SX-01 </w:t>
            </w:r>
          </w:p>
          <w:p w:rsidR="00AE3BD0" w:rsidRPr="00694952" w:rsidRDefault="00AE3BD0" w:rsidP="00AE3BD0">
            <w:pPr>
              <w:rPr>
                <w:sz w:val="18"/>
                <w:szCs w:val="18"/>
                <w:lang w:val="en-US"/>
              </w:rPr>
            </w:pPr>
            <w:r w:rsidRPr="00AE3BD0">
              <w:rPr>
                <w:sz w:val="18"/>
                <w:szCs w:val="18"/>
                <w:lang w:val="en-US"/>
              </w:rPr>
              <w:t>S=</w:t>
            </w:r>
            <w:r w:rsidRPr="00694952">
              <w:rPr>
                <w:sz w:val="18"/>
                <w:szCs w:val="18"/>
                <w:lang w:val="en-US"/>
              </w:rPr>
              <w:t>0</w:t>
            </w:r>
            <w:proofErr w:type="gramStart"/>
            <w:r w:rsidRPr="00694952">
              <w:rPr>
                <w:sz w:val="18"/>
                <w:szCs w:val="18"/>
                <w:lang w:val="en-US"/>
              </w:rPr>
              <w:t>,9625</w:t>
            </w:r>
            <w:proofErr w:type="gramEnd"/>
            <w:r w:rsidRPr="00694952">
              <w:rPr>
                <w:sz w:val="18"/>
                <w:szCs w:val="18"/>
                <w:lang w:val="en-US"/>
              </w:rPr>
              <w:t xml:space="preserve"> </w:t>
            </w:r>
            <w:r w:rsidRPr="00AE3BD0">
              <w:rPr>
                <w:sz w:val="18"/>
                <w:szCs w:val="18"/>
              </w:rPr>
              <w:t>м</w:t>
            </w:r>
            <w:r w:rsidRPr="00694952">
              <w:rPr>
                <w:sz w:val="18"/>
                <w:szCs w:val="18"/>
                <w:lang w:val="en-US"/>
              </w:rPr>
              <w:t>.</w:t>
            </w:r>
            <w:proofErr w:type="spellStart"/>
            <w:r w:rsidRPr="00AE3BD0">
              <w:rPr>
                <w:sz w:val="18"/>
                <w:szCs w:val="18"/>
              </w:rPr>
              <w:t>кв</w:t>
            </w:r>
            <w:proofErr w:type="spellEnd"/>
            <w:r w:rsidRPr="0069495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234" w:type="dxa"/>
          </w:tcPr>
          <w:p w:rsidR="00AE3BD0" w:rsidRPr="00AE3BD0" w:rsidRDefault="00AE3BD0" w:rsidP="006837A7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Бежевый, кремовый</w:t>
            </w:r>
          </w:p>
        </w:tc>
        <w:tc>
          <w:tcPr>
            <w:tcW w:w="1168" w:type="dxa"/>
          </w:tcPr>
          <w:p w:rsidR="00AE3BD0" w:rsidRPr="00AE3BD0" w:rsidRDefault="00AE3BD0" w:rsidP="0019282A">
            <w:pPr>
              <w:jc w:val="center"/>
              <w:rPr>
                <w:sz w:val="18"/>
                <w:szCs w:val="18"/>
                <w:lang w:val="en-US"/>
              </w:rPr>
            </w:pPr>
            <w:r w:rsidRPr="00AE3BD0">
              <w:rPr>
                <w:sz w:val="18"/>
                <w:szCs w:val="18"/>
                <w:lang w:val="en-US"/>
              </w:rPr>
              <w:t>3.85 x 0.25</w:t>
            </w:r>
          </w:p>
        </w:tc>
        <w:tc>
          <w:tcPr>
            <w:tcW w:w="992" w:type="dxa"/>
          </w:tcPr>
          <w:p w:rsidR="00AE3BD0" w:rsidRPr="00AE3BD0" w:rsidRDefault="00AE3BD0" w:rsidP="0019282A">
            <w:pPr>
              <w:jc w:val="center"/>
              <w:rPr>
                <w:sz w:val="18"/>
                <w:szCs w:val="18"/>
                <w:lang w:val="en-US"/>
              </w:rPr>
            </w:pPr>
            <w:r w:rsidRPr="00AE3BD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AE3BD0" w:rsidRPr="00AE3BD0" w:rsidRDefault="00AE3BD0" w:rsidP="0019282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AE3BD0" w:rsidRPr="00AE3BD0" w:rsidRDefault="008B5E15" w:rsidP="00A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AE3BD0" w:rsidRPr="00AE3BD0" w:rsidRDefault="008B5E15" w:rsidP="00A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</w:tr>
      <w:tr w:rsidR="00AE3BD0" w:rsidRPr="00AE3BD0" w:rsidTr="0019282A">
        <w:tc>
          <w:tcPr>
            <w:tcW w:w="3261" w:type="dxa"/>
          </w:tcPr>
          <w:p w:rsidR="00AE3BD0" w:rsidRPr="00694952" w:rsidRDefault="00AE3BD0" w:rsidP="00AE3BD0">
            <w:pPr>
              <w:rPr>
                <w:sz w:val="18"/>
                <w:szCs w:val="18"/>
                <w:lang w:val="en-US"/>
              </w:rPr>
            </w:pPr>
            <w:r w:rsidRPr="00AE3BD0">
              <w:rPr>
                <w:b/>
                <w:sz w:val="18"/>
                <w:szCs w:val="18"/>
              </w:rPr>
              <w:t>Панель</w:t>
            </w:r>
            <w:r w:rsidRPr="00AE3BD0">
              <w:rPr>
                <w:b/>
                <w:sz w:val="18"/>
                <w:szCs w:val="18"/>
                <w:lang w:val="en-US"/>
              </w:rPr>
              <w:t xml:space="preserve">  System max-3</w:t>
            </w:r>
            <w:r w:rsidRPr="00AE3BD0">
              <w:rPr>
                <w:sz w:val="18"/>
                <w:szCs w:val="18"/>
                <w:lang w:val="en-US"/>
              </w:rPr>
              <w:t xml:space="preserve">   SX-0</w:t>
            </w:r>
            <w:r w:rsidRPr="00694952">
              <w:rPr>
                <w:sz w:val="18"/>
                <w:szCs w:val="18"/>
                <w:lang w:val="en-US"/>
              </w:rPr>
              <w:t>5</w:t>
            </w:r>
          </w:p>
          <w:p w:rsidR="00AE3BD0" w:rsidRPr="00694952" w:rsidRDefault="00AE3BD0" w:rsidP="00AE3BD0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AE3BD0">
              <w:rPr>
                <w:sz w:val="18"/>
                <w:szCs w:val="18"/>
                <w:lang w:val="en-US"/>
              </w:rPr>
              <w:t>S=</w:t>
            </w:r>
            <w:r w:rsidRPr="00694952">
              <w:rPr>
                <w:sz w:val="18"/>
                <w:szCs w:val="18"/>
                <w:lang w:val="en-US"/>
              </w:rPr>
              <w:t>0</w:t>
            </w:r>
            <w:proofErr w:type="gramStart"/>
            <w:r w:rsidRPr="00694952">
              <w:rPr>
                <w:sz w:val="18"/>
                <w:szCs w:val="18"/>
                <w:lang w:val="en-US"/>
              </w:rPr>
              <w:t>,9625</w:t>
            </w:r>
            <w:proofErr w:type="gramEnd"/>
            <w:r w:rsidRPr="00694952">
              <w:rPr>
                <w:sz w:val="18"/>
                <w:szCs w:val="18"/>
                <w:lang w:val="en-US"/>
              </w:rPr>
              <w:t xml:space="preserve"> </w:t>
            </w:r>
            <w:r w:rsidRPr="00AE3BD0">
              <w:rPr>
                <w:sz w:val="18"/>
                <w:szCs w:val="18"/>
              </w:rPr>
              <w:t>м</w:t>
            </w:r>
            <w:r w:rsidRPr="00694952">
              <w:rPr>
                <w:sz w:val="18"/>
                <w:szCs w:val="18"/>
                <w:lang w:val="en-US"/>
              </w:rPr>
              <w:t>.</w:t>
            </w:r>
            <w:proofErr w:type="spellStart"/>
            <w:r w:rsidRPr="00AE3BD0">
              <w:rPr>
                <w:sz w:val="18"/>
                <w:szCs w:val="18"/>
              </w:rPr>
              <w:t>кв</w:t>
            </w:r>
            <w:proofErr w:type="spellEnd"/>
            <w:r w:rsidRPr="0069495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234" w:type="dxa"/>
          </w:tcPr>
          <w:p w:rsidR="00AE3BD0" w:rsidRPr="00AE3BD0" w:rsidRDefault="00AE3BD0" w:rsidP="0019282A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Дуб, бук</w:t>
            </w:r>
          </w:p>
        </w:tc>
        <w:tc>
          <w:tcPr>
            <w:tcW w:w="1168" w:type="dxa"/>
          </w:tcPr>
          <w:p w:rsidR="00AE3BD0" w:rsidRPr="00AE3BD0" w:rsidRDefault="00AE3BD0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  <w:lang w:val="en-US"/>
              </w:rPr>
              <w:t>3.85 x 0.25</w:t>
            </w:r>
          </w:p>
        </w:tc>
        <w:tc>
          <w:tcPr>
            <w:tcW w:w="992" w:type="dxa"/>
          </w:tcPr>
          <w:p w:rsidR="00AE3BD0" w:rsidRPr="00AE3BD0" w:rsidRDefault="00AE3BD0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E3BD0" w:rsidRPr="00AE3BD0" w:rsidRDefault="00AE3BD0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AE3BD0" w:rsidRPr="00AE3BD0" w:rsidRDefault="008B5E15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1134" w:type="dxa"/>
          </w:tcPr>
          <w:p w:rsidR="00AE3BD0" w:rsidRPr="00AE3BD0" w:rsidRDefault="008B5E15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</w:tr>
      <w:tr w:rsidR="00AE3BD0" w:rsidRPr="00AE3BD0" w:rsidTr="0019282A">
        <w:tc>
          <w:tcPr>
            <w:tcW w:w="3261" w:type="dxa"/>
          </w:tcPr>
          <w:p w:rsidR="00AE3BD0" w:rsidRPr="00AE3BD0" w:rsidRDefault="00AE3BD0" w:rsidP="0019282A">
            <w:pPr>
              <w:spacing w:line="276" w:lineRule="auto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Планка угол наружный </w:t>
            </w:r>
            <w:r w:rsidRPr="00AE3BD0">
              <w:rPr>
                <w:sz w:val="18"/>
                <w:szCs w:val="18"/>
                <w:lang w:val="en-US"/>
              </w:rPr>
              <w:t>SX</w:t>
            </w:r>
          </w:p>
        </w:tc>
        <w:tc>
          <w:tcPr>
            <w:tcW w:w="2234" w:type="dxa"/>
          </w:tcPr>
          <w:p w:rsidR="00AE3BD0" w:rsidRPr="00AE3BD0" w:rsidRDefault="00AE3BD0" w:rsidP="0019282A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дуб, бук</w:t>
            </w:r>
          </w:p>
        </w:tc>
        <w:tc>
          <w:tcPr>
            <w:tcW w:w="1168" w:type="dxa"/>
          </w:tcPr>
          <w:p w:rsidR="00AE3BD0" w:rsidRPr="00AE3BD0" w:rsidRDefault="00AE3BD0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3,05</w:t>
            </w:r>
          </w:p>
        </w:tc>
        <w:tc>
          <w:tcPr>
            <w:tcW w:w="992" w:type="dxa"/>
          </w:tcPr>
          <w:p w:rsidR="00AE3BD0" w:rsidRPr="00AE3BD0" w:rsidRDefault="00AE3BD0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E3BD0" w:rsidRPr="00AE3BD0" w:rsidRDefault="00AE3BD0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AE3BD0" w:rsidRPr="00AE3BD0" w:rsidRDefault="008B5E15" w:rsidP="006949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1134" w:type="dxa"/>
          </w:tcPr>
          <w:p w:rsidR="00AE3BD0" w:rsidRPr="00AE3BD0" w:rsidRDefault="008B5E15" w:rsidP="006949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</w:tr>
      <w:tr w:rsidR="00AE3BD0" w:rsidRPr="00AE3BD0" w:rsidTr="0019282A">
        <w:tc>
          <w:tcPr>
            <w:tcW w:w="3261" w:type="dxa"/>
          </w:tcPr>
          <w:p w:rsidR="00AE3BD0" w:rsidRPr="00AE3BD0" w:rsidRDefault="00AE3BD0" w:rsidP="0019282A">
            <w:pPr>
              <w:spacing w:line="276" w:lineRule="auto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Планка угол внутренний </w:t>
            </w:r>
            <w:r w:rsidRPr="00AE3BD0">
              <w:rPr>
                <w:sz w:val="18"/>
                <w:szCs w:val="18"/>
                <w:lang w:val="en-US"/>
              </w:rPr>
              <w:t>SX</w:t>
            </w:r>
          </w:p>
        </w:tc>
        <w:tc>
          <w:tcPr>
            <w:tcW w:w="2234" w:type="dxa"/>
          </w:tcPr>
          <w:p w:rsidR="00AE3BD0" w:rsidRPr="00AE3BD0" w:rsidRDefault="00AE3BD0" w:rsidP="0019282A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дуб, бук</w:t>
            </w:r>
          </w:p>
        </w:tc>
        <w:tc>
          <w:tcPr>
            <w:tcW w:w="1168" w:type="dxa"/>
          </w:tcPr>
          <w:p w:rsidR="00AE3BD0" w:rsidRPr="00AE3BD0" w:rsidRDefault="00AE3BD0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3,05</w:t>
            </w:r>
          </w:p>
        </w:tc>
        <w:tc>
          <w:tcPr>
            <w:tcW w:w="992" w:type="dxa"/>
          </w:tcPr>
          <w:p w:rsidR="00AE3BD0" w:rsidRPr="00AE3BD0" w:rsidRDefault="00AE3BD0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E3BD0" w:rsidRPr="00AE3BD0" w:rsidRDefault="00AE3BD0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AE3BD0" w:rsidRPr="00AE3BD0" w:rsidRDefault="008B5E15" w:rsidP="006949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  <w:tc>
          <w:tcPr>
            <w:tcW w:w="1134" w:type="dxa"/>
          </w:tcPr>
          <w:p w:rsidR="00AE3BD0" w:rsidRPr="00AE3BD0" w:rsidRDefault="008B5E15" w:rsidP="006949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</w:tr>
      <w:tr w:rsidR="00AE3BD0" w:rsidRPr="00AE3BD0" w:rsidTr="0019282A">
        <w:tc>
          <w:tcPr>
            <w:tcW w:w="3261" w:type="dxa"/>
          </w:tcPr>
          <w:p w:rsidR="00AE3BD0" w:rsidRPr="00AE3BD0" w:rsidRDefault="00AE3BD0" w:rsidP="0019282A">
            <w:pPr>
              <w:spacing w:line="276" w:lineRule="auto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Планка заканчивающая </w:t>
            </w:r>
            <w:r w:rsidRPr="00AE3BD0">
              <w:rPr>
                <w:sz w:val="18"/>
                <w:szCs w:val="18"/>
                <w:lang w:val="en-US"/>
              </w:rPr>
              <w:t>SX</w:t>
            </w:r>
          </w:p>
        </w:tc>
        <w:tc>
          <w:tcPr>
            <w:tcW w:w="2234" w:type="dxa"/>
          </w:tcPr>
          <w:p w:rsidR="00AE3BD0" w:rsidRPr="00AE3BD0" w:rsidRDefault="00AE3BD0" w:rsidP="0019282A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дуб, бук</w:t>
            </w:r>
          </w:p>
        </w:tc>
        <w:tc>
          <w:tcPr>
            <w:tcW w:w="1168" w:type="dxa"/>
          </w:tcPr>
          <w:p w:rsidR="00AE3BD0" w:rsidRPr="00AE3BD0" w:rsidRDefault="00AE3BD0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3,81</w:t>
            </w:r>
          </w:p>
        </w:tc>
        <w:tc>
          <w:tcPr>
            <w:tcW w:w="992" w:type="dxa"/>
          </w:tcPr>
          <w:p w:rsidR="00AE3BD0" w:rsidRPr="00AE3BD0" w:rsidRDefault="00AE3BD0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E3BD0" w:rsidRPr="00AE3BD0" w:rsidRDefault="00AE3BD0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AE3BD0" w:rsidRPr="00AE3BD0" w:rsidRDefault="008B5E15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134" w:type="dxa"/>
          </w:tcPr>
          <w:p w:rsidR="00AE3BD0" w:rsidRPr="00AE3BD0" w:rsidRDefault="008B5E15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</w:tr>
      <w:tr w:rsidR="00AE3BD0" w:rsidRPr="00AE3BD0" w:rsidTr="0019282A">
        <w:tc>
          <w:tcPr>
            <w:tcW w:w="3261" w:type="dxa"/>
          </w:tcPr>
          <w:p w:rsidR="00AE3BD0" w:rsidRPr="00AE3BD0" w:rsidRDefault="00AE3BD0" w:rsidP="0019282A">
            <w:pPr>
              <w:spacing w:line="276" w:lineRule="auto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Планка J - TRIM </w:t>
            </w:r>
            <w:r w:rsidRPr="00AE3BD0">
              <w:rPr>
                <w:sz w:val="18"/>
                <w:szCs w:val="18"/>
                <w:lang w:val="en-US"/>
              </w:rPr>
              <w:t>SX</w:t>
            </w:r>
          </w:p>
        </w:tc>
        <w:tc>
          <w:tcPr>
            <w:tcW w:w="2234" w:type="dxa"/>
          </w:tcPr>
          <w:p w:rsidR="00AE3BD0" w:rsidRPr="00AE3BD0" w:rsidRDefault="00AE3BD0" w:rsidP="0019282A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 дуб, бук</w:t>
            </w:r>
          </w:p>
        </w:tc>
        <w:tc>
          <w:tcPr>
            <w:tcW w:w="1168" w:type="dxa"/>
          </w:tcPr>
          <w:p w:rsidR="00AE3BD0" w:rsidRPr="00AE3BD0" w:rsidRDefault="00AE3BD0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3,81</w:t>
            </w:r>
          </w:p>
        </w:tc>
        <w:tc>
          <w:tcPr>
            <w:tcW w:w="992" w:type="dxa"/>
          </w:tcPr>
          <w:p w:rsidR="00AE3BD0" w:rsidRPr="00AE3BD0" w:rsidRDefault="00AE3BD0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E3BD0" w:rsidRPr="00AE3BD0" w:rsidRDefault="00AE3BD0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AE3BD0" w:rsidRPr="00AE3BD0" w:rsidRDefault="008B5E15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</w:tcPr>
          <w:p w:rsidR="00AE3BD0" w:rsidRPr="00AE3BD0" w:rsidRDefault="008B5E15" w:rsidP="0019282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</w:tr>
      <w:tr w:rsidR="00AE3BD0" w:rsidRPr="00AE3BD0" w:rsidTr="0019282A">
        <w:tc>
          <w:tcPr>
            <w:tcW w:w="3261" w:type="dxa"/>
          </w:tcPr>
          <w:p w:rsidR="00AE3BD0" w:rsidRPr="00AE3BD0" w:rsidRDefault="00AE3BD0" w:rsidP="0019282A">
            <w:pPr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Планка соединительная </w:t>
            </w:r>
            <w:r w:rsidRPr="00AE3BD0">
              <w:rPr>
                <w:sz w:val="18"/>
                <w:szCs w:val="18"/>
                <w:lang w:val="en-US"/>
              </w:rPr>
              <w:t>SX</w:t>
            </w:r>
          </w:p>
        </w:tc>
        <w:tc>
          <w:tcPr>
            <w:tcW w:w="2234" w:type="dxa"/>
          </w:tcPr>
          <w:p w:rsidR="00AE3BD0" w:rsidRPr="00AE3BD0" w:rsidRDefault="00AE3BD0" w:rsidP="0019282A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(в цвет)</w:t>
            </w:r>
          </w:p>
        </w:tc>
        <w:tc>
          <w:tcPr>
            <w:tcW w:w="1168" w:type="dxa"/>
          </w:tcPr>
          <w:p w:rsidR="00AE3BD0" w:rsidRPr="00AE3BD0" w:rsidRDefault="00AE3BD0" w:rsidP="0019282A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3,05</w:t>
            </w:r>
          </w:p>
        </w:tc>
        <w:tc>
          <w:tcPr>
            <w:tcW w:w="992" w:type="dxa"/>
          </w:tcPr>
          <w:p w:rsidR="00AE3BD0" w:rsidRPr="00AE3BD0" w:rsidRDefault="00AE3BD0" w:rsidP="0019282A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E3BD0" w:rsidRPr="00AE3BD0" w:rsidRDefault="00AE3BD0" w:rsidP="0019282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AE3BD0" w:rsidRPr="00AE3BD0" w:rsidRDefault="008B5E15" w:rsidP="00694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  <w:tc>
          <w:tcPr>
            <w:tcW w:w="1134" w:type="dxa"/>
          </w:tcPr>
          <w:p w:rsidR="00AE3BD0" w:rsidRPr="00AE3BD0" w:rsidRDefault="008B5E15" w:rsidP="00694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</w:tr>
    </w:tbl>
    <w:p w:rsidR="00214977" w:rsidRPr="006366EB" w:rsidRDefault="005B3B9E" w:rsidP="00214977">
      <w:pPr>
        <w:jc w:val="center"/>
        <w:rPr>
          <w:b/>
          <w:color w:val="7030A0"/>
          <w:sz w:val="20"/>
          <w:szCs w:val="20"/>
        </w:rPr>
      </w:pPr>
      <w:r w:rsidRPr="006366EB">
        <w:rPr>
          <w:b/>
          <w:color w:val="7030A0"/>
          <w:sz w:val="20"/>
          <w:szCs w:val="20"/>
        </w:rPr>
        <w:t>ФАСАДНАЯ ПАНЕЛЬ</w:t>
      </w:r>
      <w:r w:rsidR="00214977" w:rsidRPr="006366EB">
        <w:rPr>
          <w:b/>
          <w:color w:val="7030A0"/>
          <w:sz w:val="20"/>
          <w:szCs w:val="20"/>
        </w:rPr>
        <w:t xml:space="preserve"> «</w:t>
      </w:r>
      <w:r w:rsidR="00214977" w:rsidRPr="006366EB">
        <w:rPr>
          <w:b/>
          <w:color w:val="7030A0"/>
          <w:sz w:val="20"/>
          <w:szCs w:val="20"/>
          <w:lang w:val="en-US"/>
        </w:rPr>
        <w:t>VOX</w:t>
      </w:r>
      <w:r w:rsidR="00214977" w:rsidRPr="006366EB">
        <w:rPr>
          <w:b/>
          <w:color w:val="7030A0"/>
          <w:sz w:val="20"/>
          <w:szCs w:val="20"/>
        </w:rPr>
        <w:t xml:space="preserve">» 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4962"/>
        <w:gridCol w:w="1701"/>
        <w:gridCol w:w="992"/>
        <w:gridCol w:w="851"/>
        <w:gridCol w:w="1134"/>
        <w:gridCol w:w="1134"/>
      </w:tblGrid>
      <w:tr w:rsidR="005B3B9E" w:rsidRPr="00AE3BD0" w:rsidTr="0045249A">
        <w:tc>
          <w:tcPr>
            <w:tcW w:w="4962" w:type="dxa"/>
          </w:tcPr>
          <w:p w:rsidR="005B3B9E" w:rsidRPr="00AE3BD0" w:rsidRDefault="005B3B9E" w:rsidP="005B3B9E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</w:tcPr>
          <w:p w:rsidR="005B3B9E" w:rsidRPr="00AE3BD0" w:rsidRDefault="005B3B9E" w:rsidP="005B3B9E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 xml:space="preserve">Размер, </w:t>
            </w:r>
            <w:proofErr w:type="gramStart"/>
            <w:r w:rsidRPr="00AE3BD0">
              <w:rPr>
                <w:b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</w:tcPr>
          <w:p w:rsidR="005B3B9E" w:rsidRPr="00AE3BD0" w:rsidRDefault="005B3B9E" w:rsidP="005B3B9E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Кол</w:t>
            </w:r>
            <w:proofErr w:type="gramStart"/>
            <w:r w:rsidRPr="00AE3BD0">
              <w:rPr>
                <w:b/>
                <w:sz w:val="18"/>
                <w:szCs w:val="18"/>
              </w:rPr>
              <w:t>.</w:t>
            </w:r>
            <w:proofErr w:type="gramEnd"/>
            <w:r w:rsidRPr="00AE3BD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E3BD0">
              <w:rPr>
                <w:b/>
                <w:sz w:val="18"/>
                <w:szCs w:val="18"/>
              </w:rPr>
              <w:t>в</w:t>
            </w:r>
            <w:proofErr w:type="gramEnd"/>
            <w:r w:rsidRPr="00AE3B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E3BD0">
              <w:rPr>
                <w:b/>
                <w:sz w:val="18"/>
                <w:szCs w:val="18"/>
              </w:rPr>
              <w:t>уп</w:t>
            </w:r>
            <w:proofErr w:type="spellEnd"/>
            <w:r w:rsidRPr="00AE3BD0">
              <w:rPr>
                <w:b/>
                <w:sz w:val="18"/>
                <w:szCs w:val="18"/>
              </w:rPr>
              <w:t>.</w:t>
            </w:r>
          </w:p>
          <w:p w:rsidR="005B3B9E" w:rsidRPr="00AE3BD0" w:rsidRDefault="005B3B9E" w:rsidP="005B3B9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3B9E" w:rsidRPr="00AE3BD0" w:rsidRDefault="005B3B9E" w:rsidP="005B3B9E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Ед.</w:t>
            </w:r>
          </w:p>
          <w:p w:rsidR="005B3B9E" w:rsidRPr="00AE3BD0" w:rsidRDefault="005B3B9E" w:rsidP="005B3B9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E3BD0">
              <w:rPr>
                <w:b/>
                <w:sz w:val="18"/>
                <w:szCs w:val="18"/>
              </w:rPr>
              <w:t>изм</w:t>
            </w:r>
            <w:proofErr w:type="spellEnd"/>
            <w:r w:rsidRPr="00AE3BD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5B3B9E" w:rsidRPr="00AE3BD0" w:rsidRDefault="005B3B9E" w:rsidP="005B3B9E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Цена, руб.</w:t>
            </w:r>
          </w:p>
          <w:p w:rsidR="005B3B9E" w:rsidRPr="00AE3BD0" w:rsidRDefault="005B3B9E" w:rsidP="005B3B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B9E" w:rsidRPr="00AE3BD0" w:rsidRDefault="005B3B9E" w:rsidP="005B3B9E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Дилер</w:t>
            </w:r>
          </w:p>
          <w:p w:rsidR="00941A2F" w:rsidRPr="00AE3BD0" w:rsidRDefault="00B343CC" w:rsidP="005B3B9E">
            <w:pPr>
              <w:jc w:val="center"/>
              <w:rPr>
                <w:b/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10</w:t>
            </w:r>
            <w:r w:rsidR="00941A2F" w:rsidRPr="00AE3BD0">
              <w:rPr>
                <w:b/>
                <w:sz w:val="18"/>
                <w:szCs w:val="18"/>
              </w:rPr>
              <w:t>%</w:t>
            </w:r>
          </w:p>
        </w:tc>
      </w:tr>
      <w:tr w:rsidR="005B3B9E" w:rsidRPr="00AE3BD0" w:rsidTr="0045249A">
        <w:tc>
          <w:tcPr>
            <w:tcW w:w="4962" w:type="dxa"/>
          </w:tcPr>
          <w:p w:rsidR="005B3B9E" w:rsidRPr="00AE3BD0" w:rsidRDefault="005B3B9E" w:rsidP="005B3B9E">
            <w:pPr>
              <w:spacing w:line="276" w:lineRule="auto"/>
              <w:rPr>
                <w:sz w:val="18"/>
                <w:szCs w:val="18"/>
              </w:rPr>
            </w:pPr>
            <w:r w:rsidRPr="00AE3BD0">
              <w:rPr>
                <w:b/>
                <w:sz w:val="18"/>
                <w:szCs w:val="18"/>
              </w:rPr>
              <w:t>Панель фасадная</w:t>
            </w:r>
            <w:r w:rsidRPr="00AE3BD0">
              <w:rPr>
                <w:sz w:val="18"/>
                <w:szCs w:val="18"/>
              </w:rPr>
              <w:t xml:space="preserve">:  мелкий камень -SOLID STONE </w:t>
            </w:r>
          </w:p>
          <w:p w:rsidR="005B3B9E" w:rsidRPr="00AE3BD0" w:rsidRDefault="005B3B9E" w:rsidP="005B3B9E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AE3BD0">
              <w:rPr>
                <w:sz w:val="18"/>
                <w:szCs w:val="18"/>
              </w:rPr>
              <w:t>кирпич</w:t>
            </w:r>
            <w:r w:rsidRPr="00AE3BD0">
              <w:rPr>
                <w:sz w:val="18"/>
                <w:szCs w:val="18"/>
                <w:lang w:val="en-US"/>
              </w:rPr>
              <w:t xml:space="preserve"> - SOLID BRICK   </w:t>
            </w:r>
            <w:r w:rsidR="00C1288A" w:rsidRPr="00AE3BD0">
              <w:rPr>
                <w:sz w:val="18"/>
                <w:szCs w:val="18"/>
              </w:rPr>
              <w:t>крупный</w:t>
            </w:r>
            <w:r w:rsidR="00C1288A" w:rsidRPr="00AE3BD0">
              <w:rPr>
                <w:sz w:val="18"/>
                <w:szCs w:val="18"/>
                <w:lang w:val="en-US"/>
              </w:rPr>
              <w:t xml:space="preserve"> </w:t>
            </w:r>
            <w:r w:rsidR="00C1288A" w:rsidRPr="00AE3BD0">
              <w:rPr>
                <w:sz w:val="18"/>
                <w:szCs w:val="18"/>
              </w:rPr>
              <w:t>камень</w:t>
            </w:r>
            <w:r w:rsidR="00C1288A" w:rsidRPr="00AE3BD0">
              <w:rPr>
                <w:sz w:val="18"/>
                <w:szCs w:val="18"/>
                <w:lang w:val="en-US"/>
              </w:rPr>
              <w:t xml:space="preserve"> - SOLID CUBE</w:t>
            </w:r>
            <w:r w:rsidR="00B343CC" w:rsidRPr="00AE3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1701" w:type="dxa"/>
          </w:tcPr>
          <w:p w:rsidR="00B343CC" w:rsidRPr="00AE3BD0" w:rsidRDefault="005B3B9E" w:rsidP="005B3B9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1,0 </w:t>
            </w:r>
            <w:proofErr w:type="spellStart"/>
            <w:r w:rsidRPr="00AE3BD0">
              <w:rPr>
                <w:sz w:val="18"/>
                <w:szCs w:val="18"/>
              </w:rPr>
              <w:t>х</w:t>
            </w:r>
            <w:proofErr w:type="spellEnd"/>
            <w:r w:rsidRPr="00AE3BD0">
              <w:rPr>
                <w:sz w:val="18"/>
                <w:szCs w:val="18"/>
              </w:rPr>
              <w:t xml:space="preserve"> 0,42</w:t>
            </w:r>
          </w:p>
          <w:p w:rsidR="005B3B9E" w:rsidRPr="00AE3BD0" w:rsidRDefault="00B343CC" w:rsidP="00B343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1,095 </w:t>
            </w:r>
            <w:proofErr w:type="spellStart"/>
            <w:r w:rsidRPr="00AE3BD0">
              <w:rPr>
                <w:sz w:val="18"/>
                <w:szCs w:val="18"/>
              </w:rPr>
              <w:t>х</w:t>
            </w:r>
            <w:proofErr w:type="spellEnd"/>
            <w:r w:rsidRPr="00AE3BD0">
              <w:rPr>
                <w:sz w:val="18"/>
                <w:szCs w:val="18"/>
              </w:rPr>
              <w:t xml:space="preserve"> 0,446*</w:t>
            </w:r>
          </w:p>
        </w:tc>
        <w:tc>
          <w:tcPr>
            <w:tcW w:w="992" w:type="dxa"/>
          </w:tcPr>
          <w:p w:rsidR="005B3B9E" w:rsidRPr="00AE3BD0" w:rsidRDefault="005B3B9E" w:rsidP="005B3B9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AE3BD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5B3B9E" w:rsidRPr="00AE3BD0" w:rsidRDefault="005B3B9E" w:rsidP="005B3B9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B3B9E" w:rsidRPr="00AE3BD0" w:rsidRDefault="008B5E15" w:rsidP="0062712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1134" w:type="dxa"/>
          </w:tcPr>
          <w:p w:rsidR="005B3B9E" w:rsidRPr="00AE3BD0" w:rsidRDefault="008B5E15" w:rsidP="0062712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</w:tr>
      <w:tr w:rsidR="005B3B9E" w:rsidRPr="00AE3BD0" w:rsidTr="0045249A">
        <w:tc>
          <w:tcPr>
            <w:tcW w:w="4962" w:type="dxa"/>
          </w:tcPr>
          <w:p w:rsidR="005B3B9E" w:rsidRPr="00AE3BD0" w:rsidRDefault="005B3B9E" w:rsidP="005B3B9E">
            <w:pPr>
              <w:spacing w:line="276" w:lineRule="auto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Угол наружный  SS, </w:t>
            </w:r>
            <w:r w:rsidRPr="00AE3BD0">
              <w:rPr>
                <w:sz w:val="18"/>
                <w:szCs w:val="18"/>
                <w:lang w:val="en-US"/>
              </w:rPr>
              <w:t>SB</w:t>
            </w:r>
            <w:r w:rsidR="00941A2F" w:rsidRPr="00AE3BD0">
              <w:rPr>
                <w:sz w:val="18"/>
                <w:szCs w:val="18"/>
              </w:rPr>
              <w:t xml:space="preserve">, </w:t>
            </w:r>
            <w:r w:rsidR="00941A2F" w:rsidRPr="00AE3BD0">
              <w:rPr>
                <w:sz w:val="18"/>
                <w:szCs w:val="18"/>
                <w:lang w:val="en-US"/>
              </w:rPr>
              <w:t>SC</w:t>
            </w:r>
          </w:p>
        </w:tc>
        <w:tc>
          <w:tcPr>
            <w:tcW w:w="1701" w:type="dxa"/>
          </w:tcPr>
          <w:p w:rsidR="005B3B9E" w:rsidRPr="00AE3BD0" w:rsidRDefault="005B3B9E" w:rsidP="005B3B9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0,42 </w:t>
            </w:r>
            <w:proofErr w:type="spellStart"/>
            <w:r w:rsidRPr="00AE3BD0">
              <w:rPr>
                <w:sz w:val="18"/>
                <w:szCs w:val="18"/>
              </w:rPr>
              <w:t>х</w:t>
            </w:r>
            <w:proofErr w:type="spellEnd"/>
            <w:r w:rsidRPr="00AE3BD0">
              <w:rPr>
                <w:sz w:val="18"/>
                <w:szCs w:val="18"/>
              </w:rPr>
              <w:t xml:space="preserve"> 0,121</w:t>
            </w:r>
          </w:p>
        </w:tc>
        <w:tc>
          <w:tcPr>
            <w:tcW w:w="992" w:type="dxa"/>
          </w:tcPr>
          <w:p w:rsidR="005B3B9E" w:rsidRPr="00AE3BD0" w:rsidRDefault="005B3B9E" w:rsidP="005B3B9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5B3B9E" w:rsidRPr="00AE3BD0" w:rsidRDefault="005B3B9E" w:rsidP="005B3B9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B3B9E" w:rsidRPr="00AE3BD0" w:rsidRDefault="008B5E15" w:rsidP="005B3B9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1134" w:type="dxa"/>
          </w:tcPr>
          <w:p w:rsidR="005B3B9E" w:rsidRPr="00AE3BD0" w:rsidRDefault="008B5E15" w:rsidP="00223A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</w:tr>
      <w:tr w:rsidR="00941A2F" w:rsidRPr="00AE3BD0" w:rsidTr="0045249A">
        <w:tc>
          <w:tcPr>
            <w:tcW w:w="4962" w:type="dxa"/>
          </w:tcPr>
          <w:p w:rsidR="00941A2F" w:rsidRPr="00AE3BD0" w:rsidRDefault="00941A2F" w:rsidP="00941A2F">
            <w:pPr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Планка универсальная  </w:t>
            </w:r>
            <w:r w:rsidRPr="00AE3BD0">
              <w:rPr>
                <w:sz w:val="18"/>
                <w:szCs w:val="18"/>
                <w:lang w:val="en-US"/>
              </w:rPr>
              <w:t>SS</w:t>
            </w:r>
            <w:r w:rsidRPr="00AE3BD0">
              <w:rPr>
                <w:sz w:val="18"/>
                <w:szCs w:val="18"/>
              </w:rPr>
              <w:t xml:space="preserve">, </w:t>
            </w:r>
            <w:proofErr w:type="gramStart"/>
            <w:r w:rsidRPr="00AE3BD0">
              <w:rPr>
                <w:sz w:val="18"/>
                <w:szCs w:val="18"/>
              </w:rPr>
              <w:t>S</w:t>
            </w:r>
            <w:proofErr w:type="gramEnd"/>
            <w:r w:rsidRPr="00AE3BD0">
              <w:rPr>
                <w:sz w:val="18"/>
                <w:szCs w:val="18"/>
              </w:rPr>
              <w:t xml:space="preserve">В </w:t>
            </w:r>
          </w:p>
        </w:tc>
        <w:tc>
          <w:tcPr>
            <w:tcW w:w="1701" w:type="dxa"/>
          </w:tcPr>
          <w:p w:rsidR="00941A2F" w:rsidRPr="00AE3BD0" w:rsidRDefault="00941A2F" w:rsidP="005B3B9E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0,42 </w:t>
            </w:r>
            <w:proofErr w:type="spellStart"/>
            <w:r w:rsidRPr="00AE3BD0">
              <w:rPr>
                <w:sz w:val="18"/>
                <w:szCs w:val="18"/>
              </w:rPr>
              <w:t>х</w:t>
            </w:r>
            <w:proofErr w:type="spellEnd"/>
            <w:r w:rsidRPr="00AE3BD0">
              <w:rPr>
                <w:sz w:val="18"/>
                <w:szCs w:val="18"/>
              </w:rPr>
              <w:t xml:space="preserve"> 0,121</w:t>
            </w:r>
          </w:p>
        </w:tc>
        <w:tc>
          <w:tcPr>
            <w:tcW w:w="992" w:type="dxa"/>
          </w:tcPr>
          <w:p w:rsidR="00941A2F" w:rsidRPr="00AE3BD0" w:rsidRDefault="00941A2F" w:rsidP="005B3B9E">
            <w:pPr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41A2F" w:rsidRPr="00AE3BD0" w:rsidRDefault="00941A2F" w:rsidP="005B3B9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41A2F" w:rsidRPr="00AE3BD0" w:rsidRDefault="008B5E15" w:rsidP="00B34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1134" w:type="dxa"/>
          </w:tcPr>
          <w:p w:rsidR="00941A2F" w:rsidRPr="00AE3BD0" w:rsidRDefault="008B5E15" w:rsidP="00223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</w:tr>
      <w:tr w:rsidR="005B3B9E" w:rsidRPr="00AE3BD0" w:rsidTr="0045249A">
        <w:tc>
          <w:tcPr>
            <w:tcW w:w="4962" w:type="dxa"/>
          </w:tcPr>
          <w:p w:rsidR="005B3B9E" w:rsidRPr="00AE3BD0" w:rsidRDefault="00941A2F" w:rsidP="005B3B9E">
            <w:pPr>
              <w:spacing w:line="276" w:lineRule="auto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Угол внутренний </w:t>
            </w:r>
            <w:r w:rsidRPr="00AE3BD0">
              <w:rPr>
                <w:sz w:val="18"/>
                <w:szCs w:val="18"/>
                <w:lang w:val="en-US"/>
              </w:rPr>
              <w:t>SC</w:t>
            </w:r>
          </w:p>
        </w:tc>
        <w:tc>
          <w:tcPr>
            <w:tcW w:w="1701" w:type="dxa"/>
          </w:tcPr>
          <w:p w:rsidR="005B3B9E" w:rsidRPr="00AE3BD0" w:rsidRDefault="00941A2F" w:rsidP="005B3B9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 xml:space="preserve">0,446 </w:t>
            </w:r>
            <w:proofErr w:type="spellStart"/>
            <w:r w:rsidRPr="00AE3BD0">
              <w:rPr>
                <w:sz w:val="18"/>
                <w:szCs w:val="18"/>
              </w:rPr>
              <w:t>х</w:t>
            </w:r>
            <w:proofErr w:type="spellEnd"/>
            <w:r w:rsidRPr="00AE3BD0">
              <w:rPr>
                <w:sz w:val="18"/>
                <w:szCs w:val="18"/>
              </w:rPr>
              <w:t xml:space="preserve"> 0,121</w:t>
            </w:r>
          </w:p>
        </w:tc>
        <w:tc>
          <w:tcPr>
            <w:tcW w:w="992" w:type="dxa"/>
          </w:tcPr>
          <w:p w:rsidR="005B3B9E" w:rsidRPr="00AE3BD0" w:rsidRDefault="00941A2F" w:rsidP="005B3B9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3BD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5B3B9E" w:rsidRPr="00AE3BD0" w:rsidRDefault="005B3B9E" w:rsidP="005B3B9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3B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B3B9E" w:rsidRPr="00AE3BD0" w:rsidRDefault="008B5E15" w:rsidP="00B343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1134" w:type="dxa"/>
          </w:tcPr>
          <w:p w:rsidR="005B3B9E" w:rsidRPr="00AE3BD0" w:rsidRDefault="008B5E15" w:rsidP="00223A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</w:tr>
    </w:tbl>
    <w:p w:rsidR="008C60DA" w:rsidRPr="00AE3BD0" w:rsidRDefault="008C60DA">
      <w:pPr>
        <w:rPr>
          <w:color w:val="FF0000"/>
          <w:sz w:val="18"/>
          <w:szCs w:val="18"/>
        </w:rPr>
      </w:pPr>
    </w:p>
    <w:sectPr w:rsidR="008C60DA" w:rsidRPr="00AE3BD0" w:rsidSect="00AE3BD0">
      <w:pgSz w:w="11906" w:h="16838"/>
      <w:pgMar w:top="142" w:right="72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5BC3"/>
    <w:rsid w:val="000167E4"/>
    <w:rsid w:val="0004242E"/>
    <w:rsid w:val="000500B0"/>
    <w:rsid w:val="00055012"/>
    <w:rsid w:val="00076A09"/>
    <w:rsid w:val="000800F5"/>
    <w:rsid w:val="00092663"/>
    <w:rsid w:val="000934ED"/>
    <w:rsid w:val="000966C7"/>
    <w:rsid w:val="000A0CD1"/>
    <w:rsid w:val="000B1B0A"/>
    <w:rsid w:val="000C0073"/>
    <w:rsid w:val="000E470E"/>
    <w:rsid w:val="000F75F9"/>
    <w:rsid w:val="00112DC2"/>
    <w:rsid w:val="00170B80"/>
    <w:rsid w:val="00185B20"/>
    <w:rsid w:val="00197ECC"/>
    <w:rsid w:val="001E1598"/>
    <w:rsid w:val="001F27AF"/>
    <w:rsid w:val="002138A9"/>
    <w:rsid w:val="00214977"/>
    <w:rsid w:val="002229E7"/>
    <w:rsid w:val="00223AA4"/>
    <w:rsid w:val="00242AA0"/>
    <w:rsid w:val="00267221"/>
    <w:rsid w:val="0028654C"/>
    <w:rsid w:val="002C6A1C"/>
    <w:rsid w:val="002E6E44"/>
    <w:rsid w:val="00304C05"/>
    <w:rsid w:val="003169E6"/>
    <w:rsid w:val="00337784"/>
    <w:rsid w:val="003960F4"/>
    <w:rsid w:val="003E281C"/>
    <w:rsid w:val="00407D83"/>
    <w:rsid w:val="00430BAE"/>
    <w:rsid w:val="0045249A"/>
    <w:rsid w:val="00455F0B"/>
    <w:rsid w:val="00470DA2"/>
    <w:rsid w:val="004855B2"/>
    <w:rsid w:val="0049656F"/>
    <w:rsid w:val="004B1A1C"/>
    <w:rsid w:val="004C5914"/>
    <w:rsid w:val="004F76DA"/>
    <w:rsid w:val="00543DFE"/>
    <w:rsid w:val="00553329"/>
    <w:rsid w:val="00554C05"/>
    <w:rsid w:val="00555684"/>
    <w:rsid w:val="0057655D"/>
    <w:rsid w:val="00582531"/>
    <w:rsid w:val="00592737"/>
    <w:rsid w:val="005B3B9E"/>
    <w:rsid w:val="005B6F7B"/>
    <w:rsid w:val="005E1873"/>
    <w:rsid w:val="0062254C"/>
    <w:rsid w:val="00627124"/>
    <w:rsid w:val="006366EB"/>
    <w:rsid w:val="00657D4B"/>
    <w:rsid w:val="006837A7"/>
    <w:rsid w:val="0068653A"/>
    <w:rsid w:val="00694952"/>
    <w:rsid w:val="00694E65"/>
    <w:rsid w:val="006958E6"/>
    <w:rsid w:val="006A0DE9"/>
    <w:rsid w:val="006E1592"/>
    <w:rsid w:val="006E2849"/>
    <w:rsid w:val="006E31CD"/>
    <w:rsid w:val="006E61BB"/>
    <w:rsid w:val="00700306"/>
    <w:rsid w:val="0070124B"/>
    <w:rsid w:val="00710E72"/>
    <w:rsid w:val="0072785E"/>
    <w:rsid w:val="0074039C"/>
    <w:rsid w:val="00784723"/>
    <w:rsid w:val="0079530F"/>
    <w:rsid w:val="007F41AC"/>
    <w:rsid w:val="0081116B"/>
    <w:rsid w:val="00854D64"/>
    <w:rsid w:val="0087154E"/>
    <w:rsid w:val="00880C86"/>
    <w:rsid w:val="008912BE"/>
    <w:rsid w:val="008A7B1C"/>
    <w:rsid w:val="008B5E15"/>
    <w:rsid w:val="008C60DA"/>
    <w:rsid w:val="008E3442"/>
    <w:rsid w:val="008F6B61"/>
    <w:rsid w:val="00941A2F"/>
    <w:rsid w:val="00967475"/>
    <w:rsid w:val="00971BE7"/>
    <w:rsid w:val="00974322"/>
    <w:rsid w:val="0099148B"/>
    <w:rsid w:val="00991C06"/>
    <w:rsid w:val="009B398E"/>
    <w:rsid w:val="009B7C1A"/>
    <w:rsid w:val="009C1080"/>
    <w:rsid w:val="009D19DD"/>
    <w:rsid w:val="00A14F67"/>
    <w:rsid w:val="00A254E1"/>
    <w:rsid w:val="00A32794"/>
    <w:rsid w:val="00A51A5E"/>
    <w:rsid w:val="00A85333"/>
    <w:rsid w:val="00AB4E16"/>
    <w:rsid w:val="00AE3BD0"/>
    <w:rsid w:val="00AF41EB"/>
    <w:rsid w:val="00B10483"/>
    <w:rsid w:val="00B30585"/>
    <w:rsid w:val="00B343CC"/>
    <w:rsid w:val="00B55855"/>
    <w:rsid w:val="00B56483"/>
    <w:rsid w:val="00B5764E"/>
    <w:rsid w:val="00B93803"/>
    <w:rsid w:val="00BA08D1"/>
    <w:rsid w:val="00BA12BD"/>
    <w:rsid w:val="00BC45C1"/>
    <w:rsid w:val="00BD2ADC"/>
    <w:rsid w:val="00BD7CAC"/>
    <w:rsid w:val="00BE34E3"/>
    <w:rsid w:val="00BF0E61"/>
    <w:rsid w:val="00C1288A"/>
    <w:rsid w:val="00C15BC3"/>
    <w:rsid w:val="00C43E39"/>
    <w:rsid w:val="00C47550"/>
    <w:rsid w:val="00C93995"/>
    <w:rsid w:val="00CE0064"/>
    <w:rsid w:val="00D35761"/>
    <w:rsid w:val="00D441F5"/>
    <w:rsid w:val="00D443BD"/>
    <w:rsid w:val="00D47BC8"/>
    <w:rsid w:val="00D560CD"/>
    <w:rsid w:val="00D9591A"/>
    <w:rsid w:val="00D95D15"/>
    <w:rsid w:val="00DC32F6"/>
    <w:rsid w:val="00DE64C5"/>
    <w:rsid w:val="00E1543D"/>
    <w:rsid w:val="00E903E6"/>
    <w:rsid w:val="00EC1BBB"/>
    <w:rsid w:val="00EF42B6"/>
    <w:rsid w:val="00F076EF"/>
    <w:rsid w:val="00F47F3A"/>
    <w:rsid w:val="00F84260"/>
    <w:rsid w:val="00F87EBB"/>
    <w:rsid w:val="00F90999"/>
    <w:rsid w:val="00F96D8E"/>
    <w:rsid w:val="00FC4574"/>
    <w:rsid w:val="00FF6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4F36-55A6-44CD-95DD-C56F3AE3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30</cp:revision>
  <cp:lastPrinted>2015-06-27T06:11:00Z</cp:lastPrinted>
  <dcterms:created xsi:type="dcterms:W3CDTF">2015-03-11T07:14:00Z</dcterms:created>
  <dcterms:modified xsi:type="dcterms:W3CDTF">2016-05-23T05:34:00Z</dcterms:modified>
</cp:coreProperties>
</file>